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68" w:rsidRDefault="00FF5868" w:rsidP="00FF5868">
      <w:pPr>
        <w:pStyle w:val="Overskrift1"/>
        <w:jc w:val="center"/>
      </w:pPr>
      <w:r>
        <w:t>STANDARDKONTRAKT</w:t>
      </w:r>
      <w:r w:rsidR="00FA2FB7">
        <w:t xml:space="preserve"> PÅ BØRNEOMRÅDET</w:t>
      </w:r>
    </w:p>
    <w:p w:rsidR="00FF5868" w:rsidRDefault="00FF5868" w:rsidP="00FF5868">
      <w:pPr>
        <w:rPr>
          <w:rFonts w:ascii="Times New Roman" w:hAnsi="Times New Roman"/>
          <w:szCs w:val="24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6168"/>
      </w:tblGrid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Barnet/den ung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[navn]</w:t>
            </w:r>
          </w:p>
          <w:p w:rsidR="005423B4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[cpr.nr.] </w:t>
            </w:r>
          </w:p>
          <w:p w:rsidR="00FF5868" w:rsidRDefault="00E07193" w:rsidP="00E0719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[</w:t>
            </w:r>
            <w:r w:rsidR="00AF3AD9">
              <w:rPr>
                <w:rFonts w:ascii="Times New Roman" w:hAnsi="Times New Roman"/>
                <w:b/>
                <w:szCs w:val="24"/>
              </w:rPr>
              <w:t>Folkeregisteradresse</w:t>
            </w:r>
            <w:r>
              <w:rPr>
                <w:rFonts w:ascii="Times New Roman" w:hAnsi="Times New Roman"/>
                <w:b/>
                <w:szCs w:val="24"/>
              </w:rPr>
              <w:t>]</w:t>
            </w:r>
          </w:p>
          <w:p w:rsidR="002308D3" w:rsidRPr="00E07193" w:rsidRDefault="002308D3" w:rsidP="00E0719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3112AB" w:rsidP="003112AB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Familieforhold</w:t>
            </w:r>
            <w:r w:rsidR="00FF5868">
              <w:rPr>
                <w:rFonts w:ascii="Times New Roman" w:hAnsi="Times New Roman"/>
                <w:b/>
                <w:szCs w:val="24"/>
              </w:rPr>
              <w:t>/Værgemål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AB" w:rsidRDefault="003112AB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pacing w:val="0"/>
                <w:sz w:val="14"/>
                <w:szCs w:val="14"/>
              </w:rPr>
            </w:pPr>
          </w:p>
          <w:p w:rsidR="00E07193" w:rsidRPr="00E07193" w:rsidRDefault="00E07193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pacing w:val="0"/>
                <w:szCs w:val="24"/>
              </w:rPr>
            </w:pPr>
            <w:r w:rsidRPr="00E07193">
              <w:rPr>
                <w:rFonts w:ascii="Times New Roman" w:hAnsi="Times New Roman"/>
                <w:b/>
                <w:spacing w:val="0"/>
                <w:szCs w:val="24"/>
              </w:rPr>
              <w:t>Moderen:</w:t>
            </w:r>
          </w:p>
          <w:p w:rsidR="00E07193" w:rsidRDefault="00E07193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Navn:</w:t>
            </w:r>
          </w:p>
          <w:p w:rsidR="00E07193" w:rsidRDefault="00E07193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Adresse:</w:t>
            </w:r>
          </w:p>
          <w:p w:rsidR="00E07193" w:rsidRDefault="00E07193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Telefon:</w:t>
            </w:r>
          </w:p>
          <w:p w:rsidR="00E07193" w:rsidRDefault="00E07193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E-mail:</w:t>
            </w:r>
          </w:p>
          <w:p w:rsidR="00E07193" w:rsidRDefault="00E07193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</w:p>
          <w:p w:rsidR="00E07193" w:rsidRPr="00E07193" w:rsidRDefault="00E07193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pacing w:val="0"/>
                <w:szCs w:val="24"/>
              </w:rPr>
            </w:pPr>
            <w:r w:rsidRPr="00E07193">
              <w:rPr>
                <w:rFonts w:ascii="Times New Roman" w:hAnsi="Times New Roman"/>
                <w:b/>
                <w:spacing w:val="0"/>
                <w:szCs w:val="24"/>
              </w:rPr>
              <w:t>Faderen:</w:t>
            </w:r>
          </w:p>
          <w:p w:rsidR="00E07193" w:rsidRDefault="00E07193" w:rsidP="00E071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Navn:</w:t>
            </w:r>
          </w:p>
          <w:p w:rsidR="00E07193" w:rsidRDefault="00E07193" w:rsidP="00E071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Adresse:</w:t>
            </w:r>
          </w:p>
          <w:p w:rsidR="00E07193" w:rsidRDefault="00E07193" w:rsidP="00E071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Telefon:</w:t>
            </w:r>
          </w:p>
          <w:p w:rsidR="00E07193" w:rsidRDefault="00E07193" w:rsidP="00E071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E-mail:</w:t>
            </w:r>
          </w:p>
          <w:p w:rsidR="00E07193" w:rsidRDefault="00E07193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</w:p>
          <w:p w:rsidR="00E44734" w:rsidRPr="00CF6BE6" w:rsidRDefault="00450679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pacing w:val="0"/>
                <w:szCs w:val="24"/>
              </w:rPr>
            </w:pPr>
            <w:r w:rsidRPr="00CF6BE6">
              <w:rPr>
                <w:rFonts w:ascii="Times New Roman" w:hAnsi="Times New Roman"/>
                <w:b/>
                <w:spacing w:val="0"/>
                <w:szCs w:val="24"/>
              </w:rPr>
              <w:t>Angiv f</w:t>
            </w:r>
            <w:r w:rsidR="00E44734" w:rsidRPr="00CF6BE6">
              <w:rPr>
                <w:rFonts w:ascii="Times New Roman" w:hAnsi="Times New Roman"/>
                <w:b/>
                <w:spacing w:val="0"/>
                <w:szCs w:val="24"/>
              </w:rPr>
              <w:t>orældremyndighed</w:t>
            </w:r>
            <w:r w:rsidRPr="00CF6BE6">
              <w:rPr>
                <w:rFonts w:ascii="Times New Roman" w:hAnsi="Times New Roman"/>
                <w:b/>
                <w:spacing w:val="0"/>
                <w:szCs w:val="24"/>
              </w:rPr>
              <w:t>sindehaver</w:t>
            </w:r>
            <w:r w:rsidR="00E44734" w:rsidRPr="00CF6BE6">
              <w:rPr>
                <w:rFonts w:ascii="Times New Roman" w:hAnsi="Times New Roman"/>
                <w:b/>
                <w:spacing w:val="0"/>
                <w:szCs w:val="24"/>
              </w:rPr>
              <w:t>:</w:t>
            </w:r>
          </w:p>
          <w:p w:rsidR="00B13162" w:rsidRPr="006F432E" w:rsidRDefault="00711CAB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 w:rsidRPr="00711CAB">
              <w:rPr>
                <w:rFonts w:ascii="Times New Roman" w:hAnsi="Times New Roman"/>
                <w:b/>
                <w:noProof/>
                <w:szCs w:val="24"/>
              </w:rPr>
              <w:pict>
                <v:rect id="Rectangle 127" o:spid="_x0000_s1026" style="position:absolute;margin-left:2.35pt;margin-top:-.35pt;width:10.2pt;height:9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" strokeweight="1pt"/>
              </w:pict>
            </w:r>
            <w:r w:rsidR="00E44734">
              <w:rPr>
                <w:rFonts w:ascii="Times New Roman" w:hAnsi="Times New Roman"/>
                <w:spacing w:val="0"/>
                <w:szCs w:val="24"/>
              </w:rPr>
              <w:t xml:space="preserve">      </w:t>
            </w:r>
            <w:r w:rsidR="00450679">
              <w:rPr>
                <w:rFonts w:ascii="Times New Roman" w:hAnsi="Times New Roman"/>
                <w:spacing w:val="0"/>
                <w:szCs w:val="24"/>
              </w:rPr>
              <w:t>M</w:t>
            </w:r>
            <w:r w:rsidR="00B13162" w:rsidRPr="006F432E">
              <w:rPr>
                <w:rFonts w:ascii="Times New Roman" w:hAnsi="Times New Roman"/>
                <w:spacing w:val="0"/>
                <w:szCs w:val="24"/>
              </w:rPr>
              <w:t>oderen</w:t>
            </w:r>
          </w:p>
          <w:p w:rsidR="00B13162" w:rsidRPr="006F432E" w:rsidRDefault="00711CAB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 w:rsidRPr="00711CAB">
              <w:rPr>
                <w:rFonts w:ascii="Arial" w:hAnsi="Arial" w:cs="Arial"/>
                <w:noProof/>
                <w:spacing w:val="0"/>
                <w:sz w:val="14"/>
                <w:szCs w:val="14"/>
              </w:rPr>
              <w:pict>
                <v:rect id="Rectangle 128" o:spid="_x0000_s1084" style="position:absolute;margin-left:2.35pt;margin-top:-.3pt;width:10.2pt;height:9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" strokeweight="1pt"/>
              </w:pict>
            </w:r>
            <w:r w:rsidR="00E44734">
              <w:rPr>
                <w:rFonts w:ascii="Times New Roman" w:hAnsi="Times New Roman"/>
                <w:spacing w:val="0"/>
                <w:szCs w:val="24"/>
              </w:rPr>
              <w:t xml:space="preserve">      </w:t>
            </w:r>
            <w:r w:rsidR="00450679">
              <w:rPr>
                <w:rFonts w:ascii="Times New Roman" w:hAnsi="Times New Roman"/>
                <w:spacing w:val="0"/>
                <w:szCs w:val="24"/>
              </w:rPr>
              <w:t>F</w:t>
            </w:r>
            <w:r w:rsidR="00B13162" w:rsidRPr="006F432E">
              <w:rPr>
                <w:rFonts w:ascii="Times New Roman" w:hAnsi="Times New Roman"/>
                <w:spacing w:val="0"/>
                <w:szCs w:val="24"/>
              </w:rPr>
              <w:t>aderen</w:t>
            </w:r>
          </w:p>
          <w:p w:rsidR="00B13162" w:rsidRDefault="00711CAB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 w:rsidRPr="00711CAB">
              <w:rPr>
                <w:rFonts w:ascii="Arial" w:hAnsi="Arial" w:cs="Arial"/>
                <w:noProof/>
                <w:spacing w:val="0"/>
                <w:sz w:val="14"/>
                <w:szCs w:val="14"/>
              </w:rPr>
              <w:pict>
                <v:rect id="Rectangle 129" o:spid="_x0000_s1083" style="position:absolute;margin-left:2.35pt;margin-top:2.4pt;width:10.2pt;height:9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" strokeweight="1pt"/>
              </w:pict>
            </w:r>
            <w:r w:rsidR="00E44734">
              <w:rPr>
                <w:rFonts w:ascii="Times New Roman" w:hAnsi="Times New Roman"/>
                <w:spacing w:val="0"/>
                <w:szCs w:val="24"/>
              </w:rPr>
              <w:t xml:space="preserve">      </w:t>
            </w:r>
            <w:r w:rsidR="00450679">
              <w:rPr>
                <w:rFonts w:ascii="Times New Roman" w:hAnsi="Times New Roman"/>
                <w:spacing w:val="0"/>
                <w:szCs w:val="24"/>
              </w:rPr>
              <w:t>Fælles forældremyndighed</w:t>
            </w:r>
          </w:p>
          <w:p w:rsidR="003213FA" w:rsidRDefault="00711CAB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 w:rsidRPr="00711CAB">
              <w:rPr>
                <w:rFonts w:ascii="Arial" w:hAnsi="Arial" w:cs="Arial"/>
                <w:noProof/>
                <w:spacing w:val="0"/>
                <w:sz w:val="14"/>
                <w:szCs w:val="14"/>
              </w:rPr>
              <w:pict>
                <v:rect id="Rectangle 130" o:spid="_x0000_s1082" style="position:absolute;margin-left:2.35pt;margin-top:2.85pt;width:10.2pt;height:9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" strokeweight="1pt"/>
              </w:pict>
            </w:r>
            <w:r w:rsidR="00B9100D">
              <w:rPr>
                <w:rFonts w:ascii="Times New Roman" w:hAnsi="Times New Roman"/>
                <w:spacing w:val="0"/>
                <w:szCs w:val="24"/>
              </w:rPr>
              <w:t xml:space="preserve">      </w:t>
            </w:r>
            <w:r w:rsidR="00CF6BE6">
              <w:rPr>
                <w:rFonts w:ascii="Times New Roman" w:hAnsi="Times New Roman"/>
                <w:spacing w:val="0"/>
                <w:szCs w:val="24"/>
              </w:rPr>
              <w:t xml:space="preserve">Uafklaret - </w:t>
            </w:r>
            <w:r w:rsidR="00B13162" w:rsidRPr="006F432E">
              <w:rPr>
                <w:rFonts w:ascii="Times New Roman" w:hAnsi="Times New Roman"/>
                <w:spacing w:val="0"/>
                <w:szCs w:val="24"/>
              </w:rPr>
              <w:t>Forældremyndighedsforholdet behandles i stats</w:t>
            </w:r>
            <w:r w:rsidR="003213FA">
              <w:rPr>
                <w:rFonts w:ascii="Times New Roman" w:hAnsi="Times New Roman"/>
                <w:spacing w:val="0"/>
                <w:szCs w:val="24"/>
              </w:rPr>
              <w:t>forvaltningen.</w:t>
            </w:r>
          </w:p>
          <w:p w:rsidR="00B13162" w:rsidRDefault="00711CAB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 w:rsidRPr="00425AE1">
              <w:rPr>
                <w:rFonts w:ascii="Arial" w:hAnsi="Arial" w:cs="Arial"/>
                <w:noProof/>
                <w:spacing w:val="0"/>
                <w:sz w:val="14"/>
                <w:szCs w:val="14"/>
              </w:rPr>
              <w:pict>
                <v:rect id="Rectangle 139" o:spid="_x0000_s1081" style="position:absolute;margin-left:4.1pt;margin-top:.8pt;width:10.2pt;height:9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j1IgIAAD8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" strokeweight="1pt"/>
              </w:pict>
            </w:r>
            <w:r w:rsidR="003213FA" w:rsidRPr="00425AE1">
              <w:rPr>
                <w:rFonts w:ascii="Times New Roman" w:hAnsi="Times New Roman"/>
                <w:spacing w:val="0"/>
                <w:szCs w:val="24"/>
              </w:rPr>
              <w:t xml:space="preserve">      </w:t>
            </w:r>
            <w:r w:rsidR="002308D3">
              <w:rPr>
                <w:rFonts w:ascii="Times New Roman" w:hAnsi="Times New Roman"/>
                <w:spacing w:val="0"/>
                <w:szCs w:val="24"/>
              </w:rPr>
              <w:t>Anden forældremyndighedsindehaver eller værge</w:t>
            </w:r>
          </w:p>
          <w:p w:rsidR="002308D3" w:rsidRDefault="002308D3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Navn:</w:t>
            </w:r>
          </w:p>
          <w:p w:rsidR="002308D3" w:rsidRDefault="002308D3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Adresse:</w:t>
            </w:r>
          </w:p>
          <w:p w:rsidR="002308D3" w:rsidRDefault="002308D3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Telefon:</w:t>
            </w:r>
          </w:p>
          <w:p w:rsidR="002308D3" w:rsidRPr="006F432E" w:rsidRDefault="002308D3" w:rsidP="00B13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E-mail: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8B1D90" w:rsidRDefault="008B1D90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68" w:rsidRDefault="00CF6BE6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ndlekommune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C" w:rsidRPr="00C2346C" w:rsidRDefault="00711CAB" w:rsidP="00702D5C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86" o:spid="_x0000_s1080" style="position:absolute;margin-left:1.1pt;margin-top:3pt;width:16.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FkIQIAAD0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"/>
              </w:pict>
            </w:r>
            <w:r w:rsidR="00702D5C">
              <w:rPr>
                <w:rFonts w:ascii="Times New Roman" w:hAnsi="Times New Roman"/>
                <w:b/>
                <w:szCs w:val="24"/>
              </w:rPr>
              <w:t xml:space="preserve">       </w:t>
            </w:r>
            <w:r w:rsidR="002E54ED" w:rsidRPr="00C2346C">
              <w:rPr>
                <w:rFonts w:ascii="Times New Roman" w:hAnsi="Times New Roman"/>
                <w:szCs w:val="24"/>
              </w:rPr>
              <w:t>B</w:t>
            </w:r>
            <w:r w:rsidR="00C531F9" w:rsidRPr="00C2346C">
              <w:rPr>
                <w:rFonts w:ascii="Times New Roman" w:hAnsi="Times New Roman"/>
                <w:szCs w:val="24"/>
              </w:rPr>
              <w:t>etalings- og handlekommune</w:t>
            </w:r>
            <w:r w:rsidR="002E54ED" w:rsidRPr="00C2346C">
              <w:rPr>
                <w:rFonts w:ascii="Times New Roman" w:hAnsi="Times New Roman"/>
                <w:szCs w:val="24"/>
              </w:rPr>
              <w:t xml:space="preserve"> er samme kommune</w:t>
            </w:r>
          </w:p>
          <w:p w:rsidR="00702D5C" w:rsidRDefault="00702D5C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FF5868" w:rsidRDefault="00CF6BE6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Handle</w:t>
            </w:r>
            <w:r w:rsidR="00FF5868">
              <w:rPr>
                <w:rFonts w:ascii="Times New Roman" w:hAnsi="Times New Roman"/>
                <w:b/>
                <w:szCs w:val="24"/>
              </w:rPr>
              <w:t>kommune</w:t>
            </w:r>
            <w:r w:rsidR="002308D3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="00FF5868">
              <w:rPr>
                <w:rFonts w:ascii="Times New Roman" w:hAnsi="Times New Roman"/>
                <w:b/>
                <w:szCs w:val="24"/>
              </w:rPr>
              <w:t>Myndighed</w:t>
            </w:r>
            <w:r w:rsidR="002308D3">
              <w:rPr>
                <w:rFonts w:ascii="Times New Roman" w:hAnsi="Times New Roman"/>
                <w:b/>
                <w:szCs w:val="24"/>
              </w:rPr>
              <w:t>)</w:t>
            </w:r>
            <w:r w:rsidR="00FF5868">
              <w:rPr>
                <w:rFonts w:ascii="Times New Roman" w:hAnsi="Times New Roman"/>
                <w:b/>
                <w:szCs w:val="24"/>
              </w:rPr>
              <w:t>: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mmunenavn:__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orvaltning:__________________________________ 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resse:_________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tnr.:____________ By: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AN-nr.: _______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CF6BE6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ndle</w:t>
            </w:r>
            <w:r w:rsidR="00FF5868">
              <w:rPr>
                <w:rFonts w:ascii="Times New Roman" w:hAnsi="Times New Roman"/>
                <w:b/>
                <w:szCs w:val="24"/>
              </w:rPr>
              <w:t>kommune - Kontaktperson: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vn:________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lefon:______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-mail:________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663868" w:rsidP="00702D5C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 </w:t>
            </w: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2E54ED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Betalings</w:t>
            </w:r>
            <w:r w:rsidR="00FF5868">
              <w:rPr>
                <w:rFonts w:ascii="Times New Roman" w:hAnsi="Times New Roman"/>
                <w:b/>
                <w:szCs w:val="24"/>
              </w:rPr>
              <w:t>kommun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68" w:rsidRDefault="002E54ED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etalings</w:t>
            </w:r>
            <w:r w:rsidR="00FF5868">
              <w:rPr>
                <w:rFonts w:ascii="Times New Roman" w:hAnsi="Times New Roman"/>
                <w:b/>
                <w:szCs w:val="24"/>
              </w:rPr>
              <w:t xml:space="preserve">kommune </w:t>
            </w:r>
            <w:r w:rsidR="00B40105">
              <w:rPr>
                <w:rFonts w:ascii="Times New Roman" w:hAnsi="Times New Roman"/>
                <w:b/>
                <w:szCs w:val="24"/>
              </w:rPr>
              <w:t>(</w:t>
            </w:r>
            <w:r w:rsidR="00FF5868">
              <w:rPr>
                <w:rFonts w:ascii="Times New Roman" w:hAnsi="Times New Roman"/>
                <w:b/>
                <w:szCs w:val="24"/>
              </w:rPr>
              <w:t>Myndighed</w:t>
            </w:r>
            <w:r w:rsidR="00B40105">
              <w:rPr>
                <w:rFonts w:ascii="Times New Roman" w:hAnsi="Times New Roman"/>
                <w:b/>
                <w:szCs w:val="24"/>
              </w:rPr>
              <w:t>)</w:t>
            </w:r>
            <w:r w:rsidR="00FF5868">
              <w:rPr>
                <w:rFonts w:ascii="Times New Roman" w:hAnsi="Times New Roman"/>
                <w:b/>
                <w:szCs w:val="24"/>
              </w:rPr>
              <w:t>: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mmunenavn:__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orvaltning:__________________________________ 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resse:_________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tnr.:____________ By: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AN-nr.: _______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2E54ED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etalings</w:t>
            </w:r>
            <w:r w:rsidR="00FF5868">
              <w:rPr>
                <w:rFonts w:ascii="Times New Roman" w:hAnsi="Times New Roman"/>
                <w:b/>
                <w:szCs w:val="24"/>
              </w:rPr>
              <w:t>kommune</w:t>
            </w:r>
            <w:r w:rsidR="00B40105">
              <w:rPr>
                <w:rFonts w:ascii="Times New Roman" w:hAnsi="Times New Roman"/>
                <w:b/>
                <w:szCs w:val="24"/>
              </w:rPr>
              <w:t>ns k</w:t>
            </w:r>
            <w:r w:rsidR="00FF5868">
              <w:rPr>
                <w:rFonts w:ascii="Times New Roman" w:hAnsi="Times New Roman"/>
                <w:b/>
                <w:szCs w:val="24"/>
              </w:rPr>
              <w:t>ontaktperson: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vn:________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lefon:______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-mail:________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B40105" w:rsidRDefault="00B40105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Leverandør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color w:val="FF0000"/>
                <w:szCs w:val="24"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Tilbud: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57" o:spid="_x0000_s1079" style="position:absolute;margin-left:1.1pt;margin-top:1.2pt;width:10.2pt;height:9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buIQIAAD4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" strokeweight="1pt"/>
              </w:pict>
            </w:r>
            <w:r w:rsidR="00FF5868"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="00FF5868">
              <w:rPr>
                <w:rFonts w:ascii="Times New Roman" w:hAnsi="Times New Roman"/>
                <w:szCs w:val="24"/>
              </w:rPr>
              <w:t>Kommunalt tilbud</w:t>
            </w:r>
            <w:r w:rsidR="005E692B">
              <w:rPr>
                <w:rFonts w:ascii="Times New Roman" w:hAnsi="Times New Roman"/>
                <w:szCs w:val="24"/>
              </w:rPr>
              <w:t>: EAN nr.</w:t>
            </w:r>
            <w:r w:rsidR="00FF5868">
              <w:rPr>
                <w:rFonts w:ascii="Times New Roman" w:hAnsi="Times New Roman"/>
                <w:szCs w:val="24"/>
              </w:rPr>
              <w:t>______________________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56" o:spid="_x0000_s1078" style="position:absolute;margin-left:1.1pt;margin-top:2.25pt;width:10.2pt;height:9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SXIQ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Regionalt tilbud: </w:t>
            </w:r>
            <w:r w:rsidR="005E692B">
              <w:rPr>
                <w:rFonts w:ascii="Times New Roman" w:hAnsi="Times New Roman"/>
                <w:szCs w:val="24"/>
              </w:rPr>
              <w:t>EAN nr.</w:t>
            </w:r>
            <w:r w:rsidR="00FF5868">
              <w:rPr>
                <w:rFonts w:ascii="Times New Roman" w:hAnsi="Times New Roman"/>
                <w:szCs w:val="24"/>
              </w:rPr>
              <w:t>________________________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58" o:spid="_x0000_s1077" style="position:absolute;margin-left:1.1pt;margin-top:3.7pt;width:10.2pt;height:9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LzIQ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Privat tilbud: CVR-nr.:____________________</w:t>
            </w:r>
          </w:p>
          <w:p w:rsidR="00C9148E" w:rsidRDefault="00C9148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EAN-nr.: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ilbud: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[Tilbuddets navn]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[adresse]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[by og postnr.]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ontaktperson: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[navn]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[telefon]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[e-mail]</w:t>
            </w:r>
          </w:p>
          <w:p w:rsidR="00B40105" w:rsidRDefault="00B40105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B40105" w:rsidRDefault="00B40105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1C" w:rsidRDefault="00DE50F9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mmeaftalens styringsaftale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C" w:rsidRPr="00EA202B" w:rsidRDefault="00E9761C" w:rsidP="00E9761C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EA202B">
              <w:rPr>
                <w:rFonts w:ascii="Times New Roman" w:hAnsi="Times New Roman"/>
                <w:szCs w:val="24"/>
              </w:rPr>
              <w:t>Er leverandøren omfattet af styringsaftalen i rammeaftalen for social- og specialundervis</w:t>
            </w:r>
            <w:r w:rsidR="00EA202B">
              <w:rPr>
                <w:rFonts w:ascii="Times New Roman" w:hAnsi="Times New Roman"/>
                <w:szCs w:val="24"/>
              </w:rPr>
              <w:t>ningsområdet</w:t>
            </w:r>
            <w:r w:rsidRPr="00EA202B">
              <w:rPr>
                <w:rFonts w:ascii="Times New Roman" w:hAnsi="Times New Roman"/>
                <w:szCs w:val="24"/>
              </w:rPr>
              <w:t>?</w:t>
            </w:r>
            <w:r w:rsidRPr="00EA202B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FF5868" w:rsidRPr="00EA202B" w:rsidRDefault="00711CAB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11CAB">
              <w:rPr>
                <w:noProof/>
              </w:rPr>
              <w:pict>
                <v:rect id="Rectangle 59" o:spid="_x0000_s1076" style="position:absolute;margin-left:1.1pt;margin-top:.1pt;width:10.2pt;height:9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CKIQIAAD4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" strokeweight="1pt"/>
              </w:pict>
            </w:r>
            <w:r w:rsidR="00E9761C"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="00FF5868" w:rsidRPr="00EA202B">
              <w:rPr>
                <w:rFonts w:ascii="Times New Roman" w:hAnsi="Times New Roman"/>
                <w:szCs w:val="24"/>
              </w:rPr>
              <w:t>Nej</w:t>
            </w:r>
          </w:p>
          <w:p w:rsidR="00FF5868" w:rsidRPr="00EA202B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60" o:spid="_x0000_s1075" style="position:absolute;margin-left:1.1pt;margin-top:.7pt;width:10.2pt;height:9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" strokeweight="1pt"/>
              </w:pict>
            </w:r>
            <w:r w:rsidR="00FF5868" w:rsidRPr="00EA202B">
              <w:rPr>
                <w:rFonts w:ascii="Times New Roman" w:hAnsi="Times New Roman"/>
                <w:szCs w:val="24"/>
              </w:rPr>
              <w:t xml:space="preserve">     Ja. Styringsaftalen for region 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EA202B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yringsaftalen skal vedtages en gang årligt.</w:t>
            </w:r>
            <w:r w:rsidR="00C621D9">
              <w:rPr>
                <w:rFonts w:ascii="Times New Roman" w:hAnsi="Times New Roman"/>
                <w:szCs w:val="24"/>
              </w:rPr>
              <w:t xml:space="preserve"> Dette sker i kommunalbestyrelsen senest den 15. oktober hvert år.</w:t>
            </w:r>
            <w:r>
              <w:rPr>
                <w:rFonts w:ascii="Times New Roman" w:hAnsi="Times New Roman"/>
                <w:szCs w:val="24"/>
              </w:rPr>
              <w:t xml:space="preserve"> S</w:t>
            </w:r>
            <w:r>
              <w:rPr>
                <w:rFonts w:ascii="Times New Roman" w:hAnsi="Times New Roman"/>
                <w:szCs w:val="24"/>
              </w:rPr>
              <w:t>å</w:t>
            </w:r>
            <w:r>
              <w:rPr>
                <w:rFonts w:ascii="Times New Roman" w:hAnsi="Times New Roman"/>
                <w:szCs w:val="24"/>
              </w:rPr>
              <w:t>fremt en eventuel justering af styringsaftalen giver anle</w:t>
            </w:r>
            <w:r>
              <w:rPr>
                <w:rFonts w:ascii="Times New Roman" w:hAnsi="Times New Roman"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ning til justering af dele af denne kontrakt, skal </w:t>
            </w:r>
            <w:r w:rsidR="00CD510E">
              <w:rPr>
                <w:rFonts w:ascii="Times New Roman" w:hAnsi="Times New Roman"/>
                <w:szCs w:val="24"/>
              </w:rPr>
              <w:t>leverandør</w:t>
            </w:r>
            <w:r>
              <w:rPr>
                <w:rFonts w:ascii="Times New Roman" w:hAnsi="Times New Roman"/>
                <w:szCs w:val="24"/>
              </w:rPr>
              <w:t xml:space="preserve"> meddele </w:t>
            </w:r>
            <w:r w:rsidR="00CD510E">
              <w:rPr>
                <w:rFonts w:ascii="Times New Roman" w:hAnsi="Times New Roman"/>
                <w:szCs w:val="24"/>
              </w:rPr>
              <w:t>handlekommunen</w:t>
            </w:r>
            <w:r>
              <w:rPr>
                <w:rFonts w:ascii="Times New Roman" w:hAnsi="Times New Roman"/>
                <w:szCs w:val="24"/>
              </w:rPr>
              <w:t xml:space="preserve"> dette senest </w:t>
            </w:r>
            <w:r w:rsidR="00C621D9">
              <w:rPr>
                <w:rFonts w:ascii="Times New Roman" w:hAnsi="Times New Roman"/>
                <w:szCs w:val="24"/>
              </w:rPr>
              <w:t>den 15. november i indeværende år</w:t>
            </w:r>
            <w:r w:rsidR="00F4493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Uden denne orientering gælder hidtidige vilkår uændret.</w:t>
            </w:r>
            <w:r w:rsidR="00DE50F9">
              <w:rPr>
                <w:rFonts w:ascii="Times New Roman" w:hAnsi="Times New Roman"/>
                <w:szCs w:val="24"/>
              </w:rPr>
              <w:t xml:space="preserve"> </w:t>
            </w:r>
          </w:p>
          <w:p w:rsidR="00EA202B" w:rsidRDefault="00EA202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DE50F9" w:rsidP="00FC2D2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ientering</w:t>
            </w:r>
            <w:r w:rsidR="00EA202B">
              <w:rPr>
                <w:rFonts w:ascii="Times New Roman" w:hAnsi="Times New Roman"/>
                <w:szCs w:val="24"/>
              </w:rPr>
              <w:t>en rettes til den enhed, som er opgivet som myndighed under handlekommunen, jf. feltet ’Handl</w:t>
            </w:r>
            <w:r w:rsidR="00EA202B">
              <w:rPr>
                <w:rFonts w:ascii="Times New Roman" w:hAnsi="Times New Roman"/>
                <w:szCs w:val="24"/>
              </w:rPr>
              <w:t>e</w:t>
            </w:r>
            <w:r w:rsidR="00EA202B">
              <w:rPr>
                <w:rFonts w:ascii="Times New Roman" w:hAnsi="Times New Roman"/>
                <w:szCs w:val="24"/>
              </w:rPr>
              <w:t>kommune’</w:t>
            </w:r>
            <w:r w:rsidR="00FC2D27">
              <w:rPr>
                <w:rFonts w:ascii="Times New Roman" w:hAnsi="Times New Roman"/>
                <w:szCs w:val="24"/>
              </w:rPr>
              <w:t>.</w:t>
            </w:r>
          </w:p>
          <w:p w:rsidR="00B40105" w:rsidRDefault="00B40105" w:rsidP="00FC2D2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B40105" w:rsidRDefault="00B40105" w:rsidP="00FC2D27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Leverandørens ydelser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2" w:rsidRPr="00695108" w:rsidRDefault="006A17D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imær f</w:t>
            </w:r>
            <w:r w:rsidR="00BB0DA1" w:rsidRPr="00695108">
              <w:rPr>
                <w:rFonts w:ascii="Times New Roman" w:hAnsi="Times New Roman"/>
                <w:b/>
                <w:szCs w:val="24"/>
              </w:rPr>
              <w:t>oranstaltning:</w:t>
            </w:r>
          </w:p>
          <w:p w:rsidR="00BB0DA1" w:rsidRDefault="00BB0DA1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FF5868" w:rsidP="0069510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anstaltning</w:t>
            </w:r>
            <w:r w:rsidR="00695108">
              <w:rPr>
                <w:rFonts w:ascii="Times New Roman" w:hAnsi="Times New Roman"/>
                <w:szCs w:val="24"/>
              </w:rPr>
              <w:t>ens art/type</w:t>
            </w:r>
            <w:r>
              <w:rPr>
                <w:rFonts w:ascii="Times New Roman" w:hAnsi="Times New Roman"/>
                <w:szCs w:val="24"/>
              </w:rPr>
              <w:t xml:space="preserve"> (efter servicelovens § 52, stk. 3</w:t>
            </w:r>
            <w:r w:rsidR="008E74C5">
              <w:rPr>
                <w:rFonts w:ascii="Times New Roman" w:hAnsi="Times New Roman"/>
                <w:szCs w:val="24"/>
              </w:rPr>
              <w:t>, nr. 1-9</w:t>
            </w:r>
            <w:r>
              <w:rPr>
                <w:rFonts w:ascii="Times New Roman" w:hAnsi="Times New Roman"/>
                <w:szCs w:val="24"/>
              </w:rPr>
              <w:t xml:space="preserve"> og stk. 4):</w:t>
            </w:r>
            <w:r w:rsidR="00323BB0">
              <w:rPr>
                <w:rFonts w:ascii="Times New Roman" w:hAnsi="Times New Roman"/>
                <w:szCs w:val="24"/>
              </w:rPr>
              <w:t xml:space="preserve"> Sæt kryds</w:t>
            </w:r>
            <w:r w:rsidR="00E20B15">
              <w:rPr>
                <w:rFonts w:ascii="Times New Roman" w:hAnsi="Times New Roman"/>
                <w:szCs w:val="24"/>
              </w:rPr>
              <w:t>.</w:t>
            </w:r>
          </w:p>
          <w:p w:rsidR="00323BB0" w:rsidRPr="00E20B15" w:rsidRDefault="00711CAB" w:rsidP="00323B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 w:rsidRPr="00711CAB">
              <w:rPr>
                <w:rFonts w:ascii="Times New Roman" w:hAnsi="Times New Roman"/>
                <w:noProof/>
                <w:szCs w:val="24"/>
              </w:rPr>
              <w:pict>
                <v:rect id="Rectangle 97" o:spid="_x0000_s1074" style="position:absolute;margin-left:46.85pt;margin-top:2.6pt;width:10.2pt;height: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OMIQIAAD4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" strokeweight="1pt"/>
              </w:pict>
            </w:r>
            <w:r w:rsidR="00E20B15">
              <w:rPr>
                <w:rFonts w:ascii="Times New Roman" w:hAnsi="Times New Roman"/>
                <w:spacing w:val="0"/>
                <w:szCs w:val="24"/>
              </w:rPr>
              <w:t xml:space="preserve">     </w:t>
            </w:r>
            <w:r w:rsidR="00AB3F62">
              <w:rPr>
                <w:rFonts w:ascii="Times New Roman" w:hAnsi="Times New Roman"/>
                <w:spacing w:val="0"/>
                <w:szCs w:val="24"/>
              </w:rPr>
              <w:t xml:space="preserve">               </w:t>
            </w:r>
            <w:r w:rsidR="00323BB0" w:rsidRPr="00E20B15">
              <w:rPr>
                <w:rFonts w:ascii="Times New Roman" w:hAnsi="Times New Roman"/>
                <w:spacing w:val="0"/>
                <w:szCs w:val="24"/>
              </w:rPr>
              <w:t>Dagforanstaltning 52.3.1</w:t>
            </w:r>
            <w:r w:rsidR="00E20B15">
              <w:rPr>
                <w:rFonts w:ascii="Times New Roman" w:hAnsi="Times New Roman"/>
                <w:spacing w:val="0"/>
                <w:szCs w:val="24"/>
              </w:rPr>
              <w:t xml:space="preserve"> </w:t>
            </w:r>
          </w:p>
          <w:p w:rsidR="00323BB0" w:rsidRPr="00E20B15" w:rsidRDefault="00711CAB" w:rsidP="00323B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 w:rsidRPr="00711CAB">
              <w:rPr>
                <w:rFonts w:ascii="Times New Roman" w:hAnsi="Times New Roman"/>
                <w:noProof/>
                <w:szCs w:val="24"/>
              </w:rPr>
              <w:pict>
                <v:rect id="Rectangle 98" o:spid="_x0000_s1073" style="position:absolute;margin-left:46.1pt;margin-top:3.05pt;width:10.2pt;height: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guIQ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" strokeweight="1pt"/>
              </w:pict>
            </w:r>
            <w:r w:rsidR="004E2634">
              <w:rPr>
                <w:rFonts w:ascii="Times New Roman" w:hAnsi="Times New Roman"/>
                <w:spacing w:val="0"/>
                <w:szCs w:val="24"/>
              </w:rPr>
              <w:t xml:space="preserve">     </w:t>
            </w:r>
            <w:r w:rsidR="00AB3F62">
              <w:rPr>
                <w:rFonts w:ascii="Times New Roman" w:hAnsi="Times New Roman"/>
                <w:spacing w:val="0"/>
                <w:szCs w:val="24"/>
              </w:rPr>
              <w:t xml:space="preserve">               </w:t>
            </w:r>
            <w:r w:rsidR="00323BB0" w:rsidRPr="00E20B15">
              <w:rPr>
                <w:rFonts w:ascii="Times New Roman" w:hAnsi="Times New Roman"/>
                <w:spacing w:val="0"/>
                <w:szCs w:val="24"/>
              </w:rPr>
              <w:t>Støtte i hjemmet 52.3.2</w:t>
            </w:r>
          </w:p>
          <w:p w:rsidR="00323BB0" w:rsidRPr="00E20B15" w:rsidRDefault="00711CAB" w:rsidP="00323B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 w:rsidRPr="00711CAB">
              <w:rPr>
                <w:rFonts w:ascii="Times New Roman" w:hAnsi="Times New Roman"/>
                <w:noProof/>
                <w:szCs w:val="24"/>
              </w:rPr>
              <w:pict>
                <v:rect id="Rectangle 99" o:spid="_x0000_s1072" style="position:absolute;margin-left:45.35pt;margin-top:4.1pt;width:10.2pt;height: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pXIAIAAD4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" strokeweight="1pt"/>
              </w:pict>
            </w:r>
            <w:r w:rsidR="004E2634">
              <w:rPr>
                <w:rFonts w:ascii="Times New Roman" w:hAnsi="Times New Roman"/>
                <w:spacing w:val="0"/>
                <w:szCs w:val="24"/>
              </w:rPr>
              <w:t xml:space="preserve">     </w:t>
            </w:r>
            <w:r w:rsidR="00AB3F62">
              <w:rPr>
                <w:rFonts w:ascii="Times New Roman" w:hAnsi="Times New Roman"/>
                <w:spacing w:val="0"/>
                <w:szCs w:val="24"/>
              </w:rPr>
              <w:t xml:space="preserve">               </w:t>
            </w:r>
            <w:r w:rsidR="00323BB0" w:rsidRPr="00E20B15">
              <w:rPr>
                <w:rFonts w:ascii="Times New Roman" w:hAnsi="Times New Roman"/>
                <w:spacing w:val="0"/>
                <w:szCs w:val="24"/>
              </w:rPr>
              <w:t>Behandling 52.3.3</w:t>
            </w:r>
          </w:p>
          <w:p w:rsidR="00323BB0" w:rsidRPr="00E20B15" w:rsidRDefault="00711CAB" w:rsidP="00323B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 w:rsidRPr="00711CAB">
              <w:rPr>
                <w:rFonts w:ascii="Times New Roman" w:hAnsi="Times New Roman"/>
                <w:b/>
                <w:noProof/>
                <w:szCs w:val="24"/>
              </w:rPr>
              <w:pict>
                <v:rect id="Rectangle 140" o:spid="_x0000_s1071" style="position:absolute;margin-left:37.6pt;margin-top:-.75pt;width:10.2pt;height:9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" strokeweight="1pt"/>
              </w:pict>
            </w:r>
            <w:r w:rsidR="004E2634">
              <w:rPr>
                <w:rFonts w:ascii="Times New Roman" w:hAnsi="Times New Roman"/>
                <w:spacing w:val="0"/>
                <w:szCs w:val="24"/>
              </w:rPr>
              <w:t xml:space="preserve">     </w:t>
            </w:r>
            <w:r w:rsidR="00AB3F62">
              <w:rPr>
                <w:rFonts w:ascii="Times New Roman" w:hAnsi="Times New Roman"/>
                <w:spacing w:val="0"/>
                <w:szCs w:val="24"/>
              </w:rPr>
              <w:t xml:space="preserve">            </w:t>
            </w:r>
            <w:r w:rsidR="00323BB0" w:rsidRPr="00E20B15">
              <w:rPr>
                <w:rFonts w:ascii="Times New Roman" w:hAnsi="Times New Roman"/>
                <w:spacing w:val="0"/>
                <w:szCs w:val="24"/>
              </w:rPr>
              <w:t>Døgnophold for familien 52.3.4</w:t>
            </w:r>
          </w:p>
          <w:p w:rsidR="00323BB0" w:rsidRPr="00E20B15" w:rsidRDefault="00711CAB" w:rsidP="00323B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 w:rsidRPr="00711CAB">
              <w:rPr>
                <w:rFonts w:ascii="Times New Roman" w:hAnsi="Times New Roman"/>
                <w:noProof/>
                <w:szCs w:val="24"/>
              </w:rPr>
              <w:pict>
                <v:rect id="Rectangle 108" o:spid="_x0000_s1070" style="position:absolute;margin-left:37.85pt;margin-top:2.8pt;width:10.2pt;height:9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" strokeweight="1pt"/>
              </w:pict>
            </w:r>
            <w:r w:rsidR="004E2634">
              <w:rPr>
                <w:rFonts w:ascii="Times New Roman" w:hAnsi="Times New Roman"/>
                <w:spacing w:val="0"/>
                <w:szCs w:val="24"/>
              </w:rPr>
              <w:t xml:space="preserve">     </w:t>
            </w:r>
            <w:r w:rsidR="00AB3F62">
              <w:rPr>
                <w:rFonts w:ascii="Times New Roman" w:hAnsi="Times New Roman"/>
                <w:spacing w:val="0"/>
                <w:szCs w:val="24"/>
              </w:rPr>
              <w:t xml:space="preserve">             </w:t>
            </w:r>
            <w:r w:rsidR="00323BB0" w:rsidRPr="00E20B15">
              <w:rPr>
                <w:rFonts w:ascii="Times New Roman" w:hAnsi="Times New Roman"/>
                <w:spacing w:val="0"/>
                <w:szCs w:val="24"/>
              </w:rPr>
              <w:t>Aflastningsophold 52.3.5</w:t>
            </w:r>
          </w:p>
          <w:p w:rsidR="00323BB0" w:rsidRPr="00E20B15" w:rsidRDefault="00711CAB" w:rsidP="00323B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 w:rsidRPr="00711CAB">
              <w:rPr>
                <w:rFonts w:ascii="Times New Roman" w:hAnsi="Times New Roman"/>
                <w:noProof/>
                <w:szCs w:val="24"/>
              </w:rPr>
              <w:pict>
                <v:rect id="Rectangle 109" o:spid="_x0000_s1069" style="position:absolute;margin-left:37.1pt;margin-top:1pt;width:10.2pt;height:9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iZIQIAAD8EAAAOAAAAZHJzL2Uyb0RvYy54bWysU8GO0zAQvSPxD5bvNEnp0m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" strokeweight="1pt"/>
              </w:pict>
            </w:r>
            <w:r w:rsidR="004E2634">
              <w:rPr>
                <w:rFonts w:ascii="Times New Roman" w:hAnsi="Times New Roman"/>
                <w:spacing w:val="0"/>
                <w:szCs w:val="24"/>
              </w:rPr>
              <w:t xml:space="preserve">     </w:t>
            </w:r>
            <w:r w:rsidR="00AB3F62">
              <w:rPr>
                <w:rFonts w:ascii="Times New Roman" w:hAnsi="Times New Roman"/>
                <w:spacing w:val="0"/>
                <w:szCs w:val="24"/>
              </w:rPr>
              <w:t xml:space="preserve">             </w:t>
            </w:r>
            <w:r w:rsidR="00323BB0" w:rsidRPr="00E20B15">
              <w:rPr>
                <w:rFonts w:ascii="Times New Roman" w:hAnsi="Times New Roman"/>
                <w:spacing w:val="0"/>
                <w:szCs w:val="24"/>
              </w:rPr>
              <w:t>Fast kontaktperson 52.3.6</w:t>
            </w:r>
          </w:p>
          <w:p w:rsidR="00323BB0" w:rsidRPr="00E20B15" w:rsidRDefault="00711CAB" w:rsidP="00323B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 w:rsidRPr="00711CAB">
              <w:rPr>
                <w:rFonts w:ascii="Times New Roman" w:hAnsi="Times New Roman"/>
                <w:noProof/>
                <w:szCs w:val="24"/>
              </w:rPr>
              <w:pict>
                <v:rect id="Rectangle 111" o:spid="_x0000_s1068" style="position:absolute;margin-left:35.6pt;margin-top:12.65pt;width:10.2pt;height: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" strokeweight="1pt"/>
              </w:pict>
            </w:r>
            <w:r w:rsidRPr="00711CAB">
              <w:rPr>
                <w:rFonts w:ascii="Times New Roman" w:hAnsi="Times New Roman"/>
                <w:noProof/>
                <w:szCs w:val="24"/>
              </w:rPr>
              <w:pict>
                <v:rect id="Rectangle 110" o:spid="_x0000_s1067" style="position:absolute;margin-left:36.35pt;margin-top:-.8pt;width:10.2pt;height:9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" strokeweight="1pt"/>
              </w:pict>
            </w:r>
            <w:r w:rsidR="004E2634">
              <w:rPr>
                <w:rFonts w:ascii="Times New Roman" w:hAnsi="Times New Roman"/>
                <w:spacing w:val="0"/>
                <w:szCs w:val="24"/>
              </w:rPr>
              <w:t xml:space="preserve">     </w:t>
            </w:r>
            <w:r w:rsidR="00AB3F62">
              <w:rPr>
                <w:rFonts w:ascii="Times New Roman" w:hAnsi="Times New Roman"/>
                <w:spacing w:val="0"/>
                <w:szCs w:val="24"/>
              </w:rPr>
              <w:t xml:space="preserve">            </w:t>
            </w:r>
            <w:r w:rsidR="0032407B">
              <w:rPr>
                <w:rFonts w:ascii="Times New Roman" w:hAnsi="Times New Roman"/>
                <w:spacing w:val="0"/>
                <w:szCs w:val="24"/>
              </w:rPr>
              <w:t>Anbringelse 52.3.7</w:t>
            </w:r>
          </w:p>
          <w:p w:rsidR="00323BB0" w:rsidRPr="00E20B15" w:rsidRDefault="00711CAB" w:rsidP="00323B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 w:rsidRPr="00711CAB">
              <w:rPr>
                <w:rFonts w:ascii="Times New Roman" w:hAnsi="Times New Roman"/>
                <w:noProof/>
                <w:szCs w:val="24"/>
              </w:rPr>
              <w:pict>
                <v:rect id="Rectangle 113" o:spid="_x0000_s1066" style="position:absolute;margin-left:35.6pt;margin-top:12.55pt;width:10.2pt;height:9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" strokeweight="1pt"/>
              </w:pict>
            </w:r>
            <w:r w:rsidR="004E2634">
              <w:rPr>
                <w:rFonts w:ascii="Times New Roman" w:hAnsi="Times New Roman"/>
                <w:spacing w:val="0"/>
                <w:szCs w:val="24"/>
              </w:rPr>
              <w:t xml:space="preserve">   </w:t>
            </w:r>
            <w:r w:rsidR="00AB3F62">
              <w:rPr>
                <w:rFonts w:ascii="Times New Roman" w:hAnsi="Times New Roman"/>
                <w:spacing w:val="0"/>
                <w:szCs w:val="24"/>
              </w:rPr>
              <w:t xml:space="preserve">            </w:t>
            </w:r>
            <w:r w:rsidR="004E2634">
              <w:rPr>
                <w:rFonts w:ascii="Times New Roman" w:hAnsi="Times New Roman"/>
                <w:spacing w:val="0"/>
                <w:szCs w:val="24"/>
              </w:rPr>
              <w:t xml:space="preserve">  </w:t>
            </w:r>
            <w:r w:rsidR="00323BB0" w:rsidRPr="00E20B15">
              <w:rPr>
                <w:rFonts w:ascii="Times New Roman" w:hAnsi="Times New Roman"/>
                <w:spacing w:val="0"/>
                <w:szCs w:val="24"/>
              </w:rPr>
              <w:t>Praktiktilbud 52.3.8</w:t>
            </w:r>
          </w:p>
          <w:p w:rsidR="00323BB0" w:rsidRPr="00E20B15" w:rsidRDefault="004E2634" w:rsidP="00323B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 xml:space="preserve">     </w:t>
            </w:r>
            <w:r w:rsidR="00AB3F62">
              <w:rPr>
                <w:rFonts w:ascii="Times New Roman" w:hAnsi="Times New Roman"/>
                <w:spacing w:val="0"/>
                <w:szCs w:val="24"/>
              </w:rPr>
              <w:t xml:space="preserve">            </w:t>
            </w:r>
            <w:r w:rsidR="00323BB0" w:rsidRPr="00E20B15">
              <w:rPr>
                <w:rFonts w:ascii="Times New Roman" w:hAnsi="Times New Roman"/>
                <w:spacing w:val="0"/>
                <w:szCs w:val="24"/>
              </w:rPr>
              <w:t>Anden hjælp 52.3.9</w:t>
            </w:r>
          </w:p>
          <w:p w:rsidR="00BB2413" w:rsidRPr="004E2634" w:rsidRDefault="00BB2413" w:rsidP="004E26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0"/>
                <w:szCs w:val="24"/>
              </w:rPr>
            </w:pPr>
          </w:p>
          <w:p w:rsidR="006F3C7D" w:rsidRDefault="006F3C7D" w:rsidP="00FF586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anstaltningen s</w:t>
            </w:r>
            <w:r w:rsidR="00FF5868">
              <w:rPr>
                <w:rFonts w:ascii="Times New Roman" w:hAnsi="Times New Roman"/>
                <w:szCs w:val="24"/>
              </w:rPr>
              <w:t>tart</w:t>
            </w:r>
            <w:r>
              <w:rPr>
                <w:rFonts w:ascii="Times New Roman" w:hAnsi="Times New Roman"/>
                <w:szCs w:val="24"/>
              </w:rPr>
              <w:t>dato:</w:t>
            </w:r>
          </w:p>
          <w:p w:rsidR="00FF5868" w:rsidRDefault="006F3C7D" w:rsidP="00FF586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anstaltningens</w:t>
            </w:r>
            <w:r w:rsidR="00FF5868">
              <w:rPr>
                <w:rFonts w:ascii="Times New Roman" w:hAnsi="Times New Roman"/>
                <w:szCs w:val="24"/>
              </w:rPr>
              <w:t xml:space="preserve"> slutdato:</w:t>
            </w:r>
          </w:p>
          <w:p w:rsidR="005917A2" w:rsidRDefault="005917A2" w:rsidP="00FF586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anstaltningens omfang:</w:t>
            </w:r>
          </w:p>
          <w:p w:rsidR="00FF5868" w:rsidRDefault="00FF5868" w:rsidP="00FF586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o for behandlingsplanens forelæggelse for </w:t>
            </w:r>
            <w:r w:rsidR="005917A2">
              <w:rPr>
                <w:rFonts w:ascii="Times New Roman" w:hAnsi="Times New Roman"/>
                <w:szCs w:val="24"/>
              </w:rPr>
              <w:t>han</w:t>
            </w:r>
            <w:r w:rsidR="005917A2">
              <w:rPr>
                <w:rFonts w:ascii="Times New Roman" w:hAnsi="Times New Roman"/>
                <w:szCs w:val="24"/>
              </w:rPr>
              <w:t>d</w:t>
            </w:r>
            <w:r w:rsidR="005917A2">
              <w:rPr>
                <w:rFonts w:ascii="Times New Roman" w:hAnsi="Times New Roman"/>
                <w:szCs w:val="24"/>
              </w:rPr>
              <w:t>lekommunen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FF5868" w:rsidRDefault="00FF5868" w:rsidP="00FF586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følgning</w:t>
            </w:r>
            <w:r w:rsidR="008D4C2E">
              <w:rPr>
                <w:rFonts w:ascii="Times New Roman" w:hAnsi="Times New Roman"/>
                <w:szCs w:val="24"/>
              </w:rPr>
              <w:t>sinterval/-dato</w:t>
            </w:r>
            <w:r w:rsidR="00E66E2D">
              <w:rPr>
                <w:rFonts w:ascii="Times New Roman" w:hAnsi="Times New Roman"/>
                <w:szCs w:val="24"/>
              </w:rPr>
              <w:t xml:space="preserve"> vedr.</w:t>
            </w:r>
            <w:r>
              <w:rPr>
                <w:rFonts w:ascii="Times New Roman" w:hAnsi="Times New Roman"/>
                <w:szCs w:val="24"/>
              </w:rPr>
              <w:t xml:space="preserve"> handleplan og b</w:t>
            </w:r>
            <w:r>
              <w:rPr>
                <w:rFonts w:ascii="Times New Roman" w:hAnsi="Times New Roman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>handlingsplan</w:t>
            </w:r>
            <w:r w:rsidR="005917A2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Pr="006A17DB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6A17DB">
              <w:rPr>
                <w:rFonts w:ascii="Times New Roman" w:hAnsi="Times New Roman"/>
                <w:b/>
                <w:szCs w:val="24"/>
              </w:rPr>
              <w:t xml:space="preserve">Supplerende </w:t>
            </w:r>
            <w:r w:rsidR="00CD510E" w:rsidRPr="006A17DB">
              <w:rPr>
                <w:rFonts w:ascii="Times New Roman" w:hAnsi="Times New Roman"/>
                <w:b/>
                <w:szCs w:val="24"/>
              </w:rPr>
              <w:t>foranstaltning</w:t>
            </w:r>
            <w:r w:rsidR="006A17DB">
              <w:rPr>
                <w:rFonts w:ascii="Times New Roman" w:hAnsi="Times New Roman"/>
                <w:b/>
                <w:szCs w:val="24"/>
              </w:rPr>
              <w:t xml:space="preserve"> 1</w:t>
            </w:r>
            <w:r w:rsidRPr="006A17DB">
              <w:rPr>
                <w:rFonts w:ascii="Times New Roman" w:hAnsi="Times New Roman"/>
                <w:b/>
                <w:szCs w:val="24"/>
              </w:rPr>
              <w:t>:</w:t>
            </w:r>
          </w:p>
          <w:p w:rsidR="00FF5868" w:rsidRDefault="00FF5868" w:rsidP="00FF5868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anstaltningens art</w:t>
            </w:r>
            <w:r w:rsidR="007E16D7">
              <w:rPr>
                <w:rFonts w:ascii="Times New Roman" w:hAnsi="Times New Roman"/>
                <w:szCs w:val="24"/>
              </w:rPr>
              <w:t xml:space="preserve"> og paragraf</w:t>
            </w:r>
            <w:r>
              <w:rPr>
                <w:rFonts w:ascii="Times New Roman" w:hAnsi="Times New Roman"/>
                <w:szCs w:val="24"/>
              </w:rPr>
              <w:t>: B</w:t>
            </w:r>
            <w:r>
              <w:rPr>
                <w:rFonts w:ascii="Times New Roman" w:hAnsi="Times New Roman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>skriv_____________</w:t>
            </w:r>
          </w:p>
          <w:p w:rsidR="005917A2" w:rsidRDefault="005917A2" w:rsidP="00FF586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anstaltningens startdato:</w:t>
            </w:r>
          </w:p>
          <w:p w:rsidR="00FF5868" w:rsidRDefault="005917A2" w:rsidP="00FF586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anstaltningens</w:t>
            </w:r>
            <w:r w:rsidR="00FF5868">
              <w:rPr>
                <w:rFonts w:ascii="Times New Roman" w:hAnsi="Times New Roman"/>
                <w:szCs w:val="24"/>
              </w:rPr>
              <w:t xml:space="preserve"> slutdato:</w:t>
            </w:r>
          </w:p>
          <w:p w:rsidR="005917A2" w:rsidRDefault="005917A2" w:rsidP="00FF586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anstaltningens omfang</w:t>
            </w:r>
          </w:p>
          <w:p w:rsidR="00E66E2D" w:rsidRDefault="00FF5868" w:rsidP="00E66E2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o for behandlingsplanens forelæggelse for k</w:t>
            </w:r>
            <w:r>
              <w:rPr>
                <w:rFonts w:ascii="Times New Roman" w:hAnsi="Times New Roman"/>
                <w:szCs w:val="24"/>
              </w:rPr>
              <w:t>ø</w:t>
            </w:r>
            <w:r>
              <w:rPr>
                <w:rFonts w:ascii="Times New Roman" w:hAnsi="Times New Roman"/>
                <w:szCs w:val="24"/>
              </w:rPr>
              <w:t>ber:</w:t>
            </w:r>
          </w:p>
          <w:p w:rsidR="00FF5868" w:rsidRPr="00E66E2D" w:rsidRDefault="00E66E2D" w:rsidP="00E66E2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E66E2D">
              <w:rPr>
                <w:rFonts w:ascii="Times New Roman" w:hAnsi="Times New Roman"/>
                <w:szCs w:val="24"/>
              </w:rPr>
              <w:t>Opfølgningsinterval/-dato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Pr="006A17DB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6A17DB">
              <w:rPr>
                <w:rFonts w:ascii="Times New Roman" w:hAnsi="Times New Roman"/>
                <w:b/>
                <w:szCs w:val="24"/>
              </w:rPr>
              <w:t>Skoledel</w:t>
            </w:r>
            <w:r w:rsidR="00E66E2D" w:rsidRPr="006A17D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A6E79" w:rsidRPr="006A17DB">
              <w:rPr>
                <w:rFonts w:ascii="Times New Roman" w:hAnsi="Times New Roman"/>
                <w:b/>
                <w:szCs w:val="24"/>
              </w:rPr>
              <w:t>i forbindelse med social tilbud</w:t>
            </w:r>
            <w:r w:rsidRPr="006A17DB">
              <w:rPr>
                <w:rFonts w:ascii="Times New Roman" w:hAnsi="Times New Roman"/>
                <w:b/>
                <w:szCs w:val="24"/>
              </w:rPr>
              <w:t>: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87" o:spid="_x0000_s1065" style="position:absolute;margin-left:17.6pt;margin-top:1.9pt;width:10.2pt;height: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fEIQIAAD4EAAAOAAAAZHJzL2Uyb0RvYy54bWysU1Fv0zAQfkfiP1h+p0m6jrZ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     Skoledel</w:t>
            </w:r>
            <w:r w:rsidR="00E66E2D">
              <w:rPr>
                <w:rFonts w:ascii="Times New Roman" w:hAnsi="Times New Roman"/>
                <w:szCs w:val="24"/>
              </w:rPr>
              <w:t xml:space="preserve"> er</w:t>
            </w:r>
            <w:r w:rsidR="00FF5868">
              <w:rPr>
                <w:rFonts w:ascii="Times New Roman" w:hAnsi="Times New Roman"/>
                <w:szCs w:val="24"/>
              </w:rPr>
              <w:t xml:space="preserve"> godkendt af PPR </w:t>
            </w:r>
          </w:p>
          <w:p w:rsidR="00FF5868" w:rsidRDefault="00FF5868" w:rsidP="00FF586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anstaltningens art: Beskriv_____________</w:t>
            </w:r>
          </w:p>
          <w:p w:rsidR="00FF5868" w:rsidRDefault="00B6317C" w:rsidP="00FF586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anstaltningens s</w:t>
            </w:r>
            <w:r w:rsidR="00FF5868">
              <w:rPr>
                <w:rFonts w:ascii="Times New Roman" w:hAnsi="Times New Roman"/>
                <w:szCs w:val="24"/>
              </w:rPr>
              <w:t>tartdato:</w:t>
            </w:r>
          </w:p>
          <w:p w:rsidR="00B6317C" w:rsidRDefault="00B6317C" w:rsidP="00FF586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anstaltningens slutdato:</w:t>
            </w:r>
          </w:p>
          <w:p w:rsidR="00B6317C" w:rsidRDefault="00FF5868" w:rsidP="00FF586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B6317C">
              <w:rPr>
                <w:rFonts w:ascii="Times New Roman" w:hAnsi="Times New Roman"/>
                <w:szCs w:val="24"/>
              </w:rPr>
              <w:t>Opfølgning</w:t>
            </w:r>
            <w:r w:rsidR="00B6317C" w:rsidRPr="00B6317C">
              <w:rPr>
                <w:rFonts w:ascii="Times New Roman" w:hAnsi="Times New Roman"/>
                <w:szCs w:val="24"/>
              </w:rPr>
              <w:t>sinterval/-dato:</w:t>
            </w:r>
          </w:p>
          <w:p w:rsidR="00FF5868" w:rsidRDefault="00FF5868" w:rsidP="00FF586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B6317C">
              <w:rPr>
                <w:rFonts w:ascii="Times New Roman" w:hAnsi="Times New Roman"/>
                <w:szCs w:val="24"/>
              </w:rPr>
              <w:t>Tilsyn foretages af PPR/tilsynsenhed i 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B6317C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vt. a</w:t>
            </w:r>
            <w:r w:rsidR="00FF5868">
              <w:rPr>
                <w:rFonts w:ascii="Times New Roman" w:hAnsi="Times New Roman"/>
                <w:szCs w:val="24"/>
              </w:rPr>
              <w:t>ndre ydelser:____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ormålet med foranstaltningen og evt. </w:t>
            </w:r>
            <w:r w:rsidR="00095590">
              <w:rPr>
                <w:rFonts w:ascii="Times New Roman" w:hAnsi="Times New Roman"/>
                <w:szCs w:val="24"/>
              </w:rPr>
              <w:t>supplerende fora</w:t>
            </w:r>
            <w:r w:rsidR="00095590">
              <w:rPr>
                <w:rFonts w:ascii="Times New Roman" w:hAnsi="Times New Roman"/>
                <w:szCs w:val="24"/>
              </w:rPr>
              <w:t>n</w:t>
            </w:r>
            <w:r w:rsidR="00095590">
              <w:rPr>
                <w:rFonts w:ascii="Times New Roman" w:hAnsi="Times New Roman"/>
                <w:szCs w:val="24"/>
              </w:rPr>
              <w:t>staltninger</w:t>
            </w:r>
            <w:r>
              <w:rPr>
                <w:rFonts w:ascii="Times New Roman" w:hAnsi="Times New Roman"/>
                <w:szCs w:val="24"/>
              </w:rPr>
              <w:t xml:space="preserve"> fremgår af handleplanen (SEL § 140), som </w:t>
            </w:r>
            <w:r w:rsidR="00095590">
              <w:rPr>
                <w:rFonts w:ascii="Times New Roman" w:hAnsi="Times New Roman"/>
                <w:szCs w:val="24"/>
              </w:rPr>
              <w:t>handlekommunen</w:t>
            </w:r>
            <w:r>
              <w:rPr>
                <w:rFonts w:ascii="Times New Roman" w:hAnsi="Times New Roman"/>
                <w:szCs w:val="24"/>
              </w:rPr>
              <w:t xml:space="preserve"> er ansvarlig for bliver vedlagt denne </w:t>
            </w:r>
            <w:r>
              <w:rPr>
                <w:rFonts w:ascii="Times New Roman" w:hAnsi="Times New Roman"/>
                <w:szCs w:val="24"/>
              </w:rPr>
              <w:lastRenderedPageBreak/>
              <w:t>kontrakt som bilag. Leverandørens ydelser leveres i ove</w:t>
            </w:r>
            <w:r>
              <w:rPr>
                <w:rFonts w:ascii="Times New Roman" w:hAnsi="Times New Roman"/>
                <w:szCs w:val="24"/>
              </w:rPr>
              <w:t>r</w:t>
            </w:r>
            <w:r>
              <w:rPr>
                <w:rFonts w:ascii="Times New Roman" w:hAnsi="Times New Roman"/>
                <w:szCs w:val="24"/>
              </w:rPr>
              <w:t>ensstemmelse med målene i handleplanen.</w:t>
            </w:r>
            <w:r w:rsidR="00B87EDB">
              <w:rPr>
                <w:rFonts w:ascii="Times New Roman" w:hAnsi="Times New Roman"/>
                <w:szCs w:val="24"/>
              </w:rPr>
              <w:t xml:space="preserve"> Leverandøren modtager kun de del</w:t>
            </w:r>
            <w:r w:rsidR="00305797">
              <w:rPr>
                <w:rFonts w:ascii="Times New Roman" w:hAnsi="Times New Roman"/>
                <w:szCs w:val="24"/>
              </w:rPr>
              <w:t>e</w:t>
            </w:r>
            <w:r w:rsidR="00B87EDB">
              <w:rPr>
                <w:rFonts w:ascii="Times New Roman" w:hAnsi="Times New Roman"/>
                <w:szCs w:val="24"/>
              </w:rPr>
              <w:t xml:space="preserve"> af handleplanen</w:t>
            </w:r>
            <w:r w:rsidR="00305797">
              <w:rPr>
                <w:rFonts w:ascii="Times New Roman" w:hAnsi="Times New Roman"/>
                <w:szCs w:val="24"/>
              </w:rPr>
              <w:t>,</w:t>
            </w:r>
            <w:r w:rsidR="00B87EDB">
              <w:rPr>
                <w:rFonts w:ascii="Times New Roman" w:hAnsi="Times New Roman"/>
                <w:szCs w:val="24"/>
              </w:rPr>
              <w:t xml:space="preserve"> som der er indgået samtykke om.</w:t>
            </w:r>
          </w:p>
          <w:p w:rsidR="00FF5868" w:rsidRDefault="00FF5868">
            <w:pPr>
              <w:rPr>
                <w:rFonts w:ascii="Times New Roman" w:hAnsi="Times New Roman"/>
                <w:szCs w:val="24"/>
              </w:rPr>
            </w:pP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verandøren udarbejder</w:t>
            </w:r>
            <w:r w:rsidR="00902A2D">
              <w:rPr>
                <w:rFonts w:ascii="Times New Roman" w:hAnsi="Times New Roman"/>
                <w:szCs w:val="24"/>
              </w:rPr>
              <w:t>, jf. gældende lovgivning,</w:t>
            </w:r>
            <w:r>
              <w:rPr>
                <w:rFonts w:ascii="Times New Roman" w:hAnsi="Times New Roman"/>
                <w:szCs w:val="24"/>
              </w:rPr>
              <w:t xml:space="preserve"> en b</w:t>
            </w:r>
            <w:r>
              <w:rPr>
                <w:rFonts w:ascii="Times New Roman" w:hAnsi="Times New Roman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>handlingsplan inden for tre måneder fra denne kontrakts under</w:t>
            </w:r>
            <w:r w:rsidR="00C139EC">
              <w:rPr>
                <w:rFonts w:ascii="Times New Roman" w:hAnsi="Times New Roman"/>
                <w:szCs w:val="24"/>
              </w:rPr>
              <w:t>skrift og fremsender den/</w:t>
            </w:r>
            <w:r>
              <w:rPr>
                <w:rFonts w:ascii="Times New Roman" w:hAnsi="Times New Roman"/>
                <w:szCs w:val="24"/>
              </w:rPr>
              <w:t xml:space="preserve">indgår i dialog med </w:t>
            </w:r>
            <w:r w:rsidR="00C139EC">
              <w:rPr>
                <w:rFonts w:ascii="Times New Roman" w:hAnsi="Times New Roman"/>
                <w:szCs w:val="24"/>
              </w:rPr>
              <w:t>handl</w:t>
            </w:r>
            <w:r w:rsidR="00C139EC">
              <w:rPr>
                <w:rFonts w:ascii="Times New Roman" w:hAnsi="Times New Roman"/>
                <w:szCs w:val="24"/>
              </w:rPr>
              <w:t>e</w:t>
            </w:r>
            <w:r w:rsidR="00C139EC">
              <w:rPr>
                <w:rFonts w:ascii="Times New Roman" w:hAnsi="Times New Roman"/>
                <w:szCs w:val="24"/>
              </w:rPr>
              <w:t>kommunen</w:t>
            </w:r>
            <w:r>
              <w:rPr>
                <w:rFonts w:ascii="Times New Roman" w:hAnsi="Times New Roman"/>
                <w:szCs w:val="24"/>
              </w:rPr>
              <w:t xml:space="preserve"> efter nærmere aftale med henblik på evt. just</w:t>
            </w:r>
            <w:r>
              <w:rPr>
                <w:rFonts w:ascii="Times New Roman" w:hAnsi="Times New Roman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>ringer i handleplanen. Når behandlingsplan og mål i han</w:t>
            </w:r>
            <w:r>
              <w:rPr>
                <w:rFonts w:ascii="Times New Roman" w:hAnsi="Times New Roman"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>leplan er indarbejdet og evt. justeringer fundet sted, kan ændringer ikke umiddelbart foretages før opfølgning med mindre</w:t>
            </w:r>
            <w:r w:rsidR="00BB2413">
              <w:rPr>
                <w:rFonts w:ascii="Times New Roman" w:hAnsi="Times New Roman"/>
                <w:szCs w:val="24"/>
              </w:rPr>
              <w:t xml:space="preserve"> helt særlige forhold indtræder og parterne i fælle</w:t>
            </w:r>
            <w:r w:rsidR="00BB2413">
              <w:rPr>
                <w:rFonts w:ascii="Times New Roman" w:hAnsi="Times New Roman"/>
                <w:szCs w:val="24"/>
              </w:rPr>
              <w:t>s</w:t>
            </w:r>
            <w:r w:rsidR="00BB2413">
              <w:rPr>
                <w:rFonts w:ascii="Times New Roman" w:hAnsi="Times New Roman"/>
                <w:szCs w:val="24"/>
              </w:rPr>
              <w:t>skab beslutter</w:t>
            </w:r>
            <w:r w:rsidR="006A17DB">
              <w:rPr>
                <w:rFonts w:ascii="Times New Roman" w:hAnsi="Times New Roman"/>
                <w:szCs w:val="24"/>
              </w:rPr>
              <w:t>,</w:t>
            </w:r>
            <w:r w:rsidR="00BB2413">
              <w:rPr>
                <w:rFonts w:ascii="Times New Roman" w:hAnsi="Times New Roman"/>
                <w:szCs w:val="24"/>
              </w:rPr>
              <w:t xml:space="preserve"> hvordan dette håndteres</w:t>
            </w:r>
            <w:r w:rsidR="00472852">
              <w:rPr>
                <w:rFonts w:ascii="Times New Roman" w:hAnsi="Times New Roman"/>
                <w:szCs w:val="24"/>
              </w:rPr>
              <w:t>.</w:t>
            </w:r>
          </w:p>
          <w:p w:rsidR="006A17DB" w:rsidRDefault="006A17D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767D29" w:rsidRDefault="00767D29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åfremt der sker ændringer</w:t>
            </w:r>
            <w:r w:rsidR="006A17DB">
              <w:rPr>
                <w:rFonts w:ascii="Times New Roman" w:hAnsi="Times New Roman"/>
                <w:szCs w:val="24"/>
              </w:rPr>
              <w:t xml:space="preserve"> med</w:t>
            </w:r>
            <w:r w:rsidR="002C0753">
              <w:rPr>
                <w:rFonts w:ascii="Times New Roman" w:hAnsi="Times New Roman"/>
                <w:szCs w:val="24"/>
              </w:rPr>
              <w:t xml:space="preserve"> betydning for handleplan og behandlingsplan er parterne forpligtigede til gen</w:t>
            </w:r>
            <w:r w:rsidR="00EC344E">
              <w:rPr>
                <w:rFonts w:ascii="Times New Roman" w:hAnsi="Times New Roman"/>
                <w:szCs w:val="24"/>
              </w:rPr>
              <w:t>sidig ori</w:t>
            </w:r>
            <w:r w:rsidR="002C0753">
              <w:rPr>
                <w:rFonts w:ascii="Times New Roman" w:hAnsi="Times New Roman"/>
                <w:szCs w:val="24"/>
              </w:rPr>
              <w:t>e</w:t>
            </w:r>
            <w:r w:rsidR="00EC344E">
              <w:rPr>
                <w:rFonts w:ascii="Times New Roman" w:hAnsi="Times New Roman"/>
                <w:szCs w:val="24"/>
              </w:rPr>
              <w:t>n</w:t>
            </w:r>
            <w:r w:rsidR="002C0753">
              <w:rPr>
                <w:rFonts w:ascii="Times New Roman" w:hAnsi="Times New Roman"/>
                <w:szCs w:val="24"/>
              </w:rPr>
              <w:t>tering</w:t>
            </w:r>
            <w:r w:rsidR="00EC344E">
              <w:rPr>
                <w:rFonts w:ascii="Times New Roman" w:hAnsi="Times New Roman"/>
                <w:szCs w:val="24"/>
              </w:rPr>
              <w:t>.</w:t>
            </w:r>
          </w:p>
          <w:p w:rsidR="004F7911" w:rsidRDefault="004F7911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4F7911" w:rsidRDefault="004F791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usmøde indkaldes af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ris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05" w:rsidRDefault="00B40105" w:rsidP="00B40105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n samlede pris i henhold til gældende aftale udgør årligt:</w:t>
            </w:r>
          </w:p>
          <w:p w:rsidR="00B40105" w:rsidRDefault="00B40105" w:rsidP="00B40105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mær foranstaltning (kr. pr. år):</w:t>
            </w:r>
          </w:p>
          <w:p w:rsidR="00B40105" w:rsidRDefault="00B40105" w:rsidP="00B40105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pplerende foranstaltning 1 (kr. pr. år):</w:t>
            </w:r>
          </w:p>
          <w:p w:rsidR="00B40105" w:rsidRDefault="00B40105" w:rsidP="00B40105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pplerende foranstaltning 2 (kr. pr. år):</w:t>
            </w:r>
          </w:p>
          <w:p w:rsidR="00B40105" w:rsidRDefault="007F4D43" w:rsidP="00B40105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oledel (kr. pr. år):</w:t>
            </w:r>
          </w:p>
          <w:p w:rsidR="007F4D43" w:rsidRDefault="007F4D43" w:rsidP="00B40105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fordring (kr. pr. år):</w:t>
            </w:r>
          </w:p>
          <w:p w:rsidR="007F4D43" w:rsidRDefault="007F4D43" w:rsidP="00B40105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tal afregning pr. år:</w:t>
            </w:r>
          </w:p>
          <w:p w:rsidR="00B40105" w:rsidRDefault="00B40105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7F4D43" w:rsidRDefault="007F4D43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fregningen pr. år fordeles på</w:t>
            </w:r>
          </w:p>
          <w:p w:rsidR="007F4D43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_x0000_s1064" style="position:absolute;margin-left:3.25pt;margin-top:2.3pt;width:10.2pt;height:9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WIIgIAAD4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" strokeweight="1pt"/>
              </w:pict>
            </w:r>
            <w:r w:rsidR="00816E7D">
              <w:rPr>
                <w:rFonts w:ascii="Times New Roman" w:hAnsi="Times New Roman"/>
                <w:szCs w:val="24"/>
              </w:rPr>
              <w:t xml:space="preserve">      11 mdr. pr. år</w:t>
            </w:r>
          </w:p>
          <w:p w:rsidR="007F4D43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_x0000_s1063" style="position:absolute;margin-left:3.25pt;margin-top:2.75pt;width:10.2pt;height:9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" strokeweight="1pt"/>
              </w:pict>
            </w:r>
            <w:r w:rsidR="00816E7D">
              <w:rPr>
                <w:rFonts w:ascii="Times New Roman" w:hAnsi="Times New Roman"/>
                <w:szCs w:val="24"/>
              </w:rPr>
              <w:t xml:space="preserve">      12 mdr. pr. år.</w:t>
            </w:r>
          </w:p>
          <w:p w:rsidR="007F4D43" w:rsidRDefault="007F4D4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7F4D43" w:rsidRDefault="007F4D4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A21601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Pris</w:t>
            </w:r>
            <w:r w:rsidR="007F4D43">
              <w:rPr>
                <w:rFonts w:ascii="Times New Roman" w:hAnsi="Times New Roman"/>
                <w:szCs w:val="24"/>
              </w:rPr>
              <w:t>en</w:t>
            </w:r>
            <w:r>
              <w:rPr>
                <w:rFonts w:ascii="Times New Roman" w:hAnsi="Times New Roman"/>
                <w:szCs w:val="24"/>
              </w:rPr>
              <w:t xml:space="preserve"> for den primære </w:t>
            </w:r>
            <w:r w:rsidR="00FF5868">
              <w:rPr>
                <w:rFonts w:ascii="Times New Roman" w:hAnsi="Times New Roman"/>
                <w:szCs w:val="24"/>
              </w:rPr>
              <w:t>foranstaltning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67" o:spid="_x0000_s1062" style="position:absolute;margin-left:1.45pt;margin-top:.9pt;width:10.2pt;height:9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Pris/takst pr. time: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68" o:spid="_x0000_s1061" style="position:absolute;margin-left:1.9pt;margin-top:.75pt;width:10.2pt;height:9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Pris/takst pr. dag/døgn: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69" o:spid="_x0000_s1060" style="position:absolute;margin-left:2.35pt;margin-top:1.15pt;width:10.2pt;height:9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Pris/takst pr. måned: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70" o:spid="_x0000_s1059" style="position:absolute;margin-left:2.25pt;margin-top:1pt;width:10.2pt;height:9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Pris/takst pr. år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71" o:spid="_x0000_s1058" style="position:absolute;margin-left:2.7pt;margin-top:.85pt;width:10.2pt;height:9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Anden pris: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A2160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s for s</w:t>
            </w:r>
            <w:r w:rsidR="00FF5868">
              <w:rPr>
                <w:rFonts w:ascii="Times New Roman" w:hAnsi="Times New Roman"/>
                <w:szCs w:val="24"/>
              </w:rPr>
              <w:t xml:space="preserve">upplerende </w:t>
            </w:r>
            <w:r w:rsidR="00452DE3">
              <w:rPr>
                <w:rFonts w:ascii="Times New Roman" w:hAnsi="Times New Roman"/>
                <w:szCs w:val="24"/>
              </w:rPr>
              <w:t>foranstaltning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  <w:r w:rsidR="00FF5868">
              <w:rPr>
                <w:rFonts w:ascii="Times New Roman" w:hAnsi="Times New Roman"/>
                <w:szCs w:val="24"/>
              </w:rPr>
              <w:t>: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72" o:spid="_x0000_s1057" style="position:absolute;margin-left:1.45pt;margin-top:.9pt;width:10.2pt;height:9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Pris/takst pr. time: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73" o:spid="_x0000_s1056" style="position:absolute;margin-left:1.9pt;margin-top:.75pt;width:10.2pt;height:9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osIgIAAD4EAAAOAAAAZHJzL2Uyb0RvYy54bWysU1Fv0zAQfkfiP1h+p0nab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Pris/takst pr. dag/døgn: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74" o:spid="_x0000_s1055" style="position:absolute;margin-left:2.35pt;margin-top:1.15pt;width:10.2pt;height:9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gIIQIAAD4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Pris/takst pr. måned: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75" o:spid="_x0000_s1054" style="position:absolute;margin-left:2.25pt;margin-top:1pt;width:10.2pt;height:9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pxIQIAAD4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Pris/takst pr. år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76" o:spid="_x0000_s1053" style="position:absolute;margin-left:2.7pt;margin-top:.85pt;width:10.2pt;height:9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FpIgIAAD4EAAAOAAAAZHJzL2Uyb0RvYy54bWysU1Fv0zAQfkfiP1h+p0nab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Anden pris: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472852" w:rsidRDefault="00A21601" w:rsidP="00472852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Pris for supplerende </w:t>
            </w:r>
            <w:r w:rsidR="00452DE3">
              <w:rPr>
                <w:rFonts w:ascii="Times New Roman" w:hAnsi="Times New Roman"/>
                <w:szCs w:val="24"/>
              </w:rPr>
              <w:t>foranstaltning</w:t>
            </w:r>
            <w:r>
              <w:rPr>
                <w:rFonts w:ascii="Times New Roman" w:hAnsi="Times New Roman"/>
                <w:szCs w:val="24"/>
              </w:rPr>
              <w:t xml:space="preserve"> 2</w:t>
            </w:r>
            <w:r w:rsidR="00472852">
              <w:rPr>
                <w:rFonts w:ascii="Times New Roman" w:hAnsi="Times New Roman"/>
                <w:szCs w:val="24"/>
              </w:rPr>
              <w:t>:</w:t>
            </w:r>
          </w:p>
          <w:p w:rsidR="00472852" w:rsidRDefault="00711CAB" w:rsidP="00472852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100" o:spid="_x0000_s1052" style="position:absolute;margin-left:1.45pt;margin-top:.9pt;width:10.2pt;height: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" strokeweight="1pt"/>
              </w:pict>
            </w:r>
            <w:r w:rsidR="00472852">
              <w:rPr>
                <w:rFonts w:ascii="Times New Roman" w:hAnsi="Times New Roman"/>
                <w:szCs w:val="24"/>
              </w:rPr>
              <w:t xml:space="preserve">      Pris/takst pr. time:</w:t>
            </w:r>
          </w:p>
          <w:p w:rsidR="00472852" w:rsidRDefault="00711CAB" w:rsidP="00472852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101" o:spid="_x0000_s1051" style="position:absolute;margin-left:1.9pt;margin-top:.75pt;width:10.2pt;height: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" strokeweight="1pt"/>
              </w:pict>
            </w:r>
            <w:r w:rsidR="00472852">
              <w:rPr>
                <w:rFonts w:ascii="Times New Roman" w:hAnsi="Times New Roman"/>
                <w:szCs w:val="24"/>
              </w:rPr>
              <w:t xml:space="preserve">      Pris/takst pr. dag/døgn:</w:t>
            </w:r>
          </w:p>
          <w:p w:rsidR="00472852" w:rsidRDefault="00711CAB" w:rsidP="00472852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102" o:spid="_x0000_s1050" style="position:absolute;margin-left:2.35pt;margin-top:1.15pt;width:10.2pt;height: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" strokeweight="1pt"/>
              </w:pict>
            </w:r>
            <w:r w:rsidR="00472852">
              <w:rPr>
                <w:rFonts w:ascii="Times New Roman" w:hAnsi="Times New Roman"/>
                <w:szCs w:val="24"/>
              </w:rPr>
              <w:t xml:space="preserve">      Pris/takst pr. måned:</w:t>
            </w:r>
          </w:p>
          <w:p w:rsidR="00472852" w:rsidRDefault="00711CAB" w:rsidP="00472852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103" o:spid="_x0000_s1049" style="position:absolute;margin-left:2.25pt;margin-top:1pt;width:10.2pt;height:9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" strokeweight="1pt"/>
              </w:pict>
            </w:r>
            <w:r w:rsidR="00472852">
              <w:rPr>
                <w:rFonts w:ascii="Times New Roman" w:hAnsi="Times New Roman"/>
                <w:szCs w:val="24"/>
              </w:rPr>
              <w:t xml:space="preserve">      Pris/takst pr. år</w:t>
            </w:r>
          </w:p>
          <w:p w:rsidR="00472852" w:rsidRDefault="00711CAB" w:rsidP="00472852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104" o:spid="_x0000_s1048" style="position:absolute;margin-left:2.7pt;margin-top:.85pt;width:10.2pt;height:9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" strokeweight="1pt"/>
              </w:pict>
            </w:r>
            <w:r w:rsidR="00472852">
              <w:rPr>
                <w:rFonts w:ascii="Times New Roman" w:hAnsi="Times New Roman"/>
                <w:szCs w:val="24"/>
              </w:rPr>
              <w:t xml:space="preserve">      Anden pris:</w:t>
            </w:r>
          </w:p>
          <w:p w:rsidR="00D211CF" w:rsidRDefault="00D211CF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0A0AA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oledel</w:t>
            </w:r>
            <w:r w:rsidR="00FF5868">
              <w:rPr>
                <w:rFonts w:ascii="Times New Roman" w:hAnsi="Times New Roman"/>
                <w:szCs w:val="24"/>
              </w:rPr>
              <w:t>: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77" o:spid="_x0000_s1047" style="position:absolute;margin-left:1.45pt;margin-top:.9pt;width:10.2pt;height:9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FyIQIAAD4EAAAOAAAAZHJzL2Uyb0RvYy54bWysU9tuEzEQfUfiHyy/k72Qkm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Pris/takst pr. time: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78" o:spid="_x0000_s1046" style="position:absolute;margin-left:1.9pt;margin-top:.75pt;width:10.2pt;height:9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R0IQIAAD4EAAAOAAAAZHJzL2Uyb0RvYy54bWysU9tuEzEQfUfiHyy/k72QNs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Pris/takst pr. dag/døgn: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79" o:spid="_x0000_s1045" style="position:absolute;margin-left:2.35pt;margin-top:1.15pt;width:10.2pt;height:9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ipIQIAAD4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Pris/takst pr. måned: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80" o:spid="_x0000_s1044" style="position:absolute;margin-left:2.25pt;margin-top:1pt;width:10.2pt;height:9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Pris/takst pr. år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81" o:spid="_x0000_s1043" style="position:absolute;margin-left:2.7pt;margin-top:.85pt;width:10.2pt;height:9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Anden pris:</w:t>
            </w:r>
          </w:p>
          <w:p w:rsidR="00D211CF" w:rsidRDefault="00D211CF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5F6C8B" w:rsidRDefault="005F6C8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fordring:</w:t>
            </w:r>
          </w:p>
          <w:p w:rsidR="005F6C8B" w:rsidRDefault="005F6C8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åfremt leverandøren yder befordring af barnet eller den unge, som kommunen (køber) skal afholde udgiften for, beskrives omfang og afregning herfor efterfølgende her:</w:t>
            </w:r>
          </w:p>
          <w:p w:rsidR="005F6C8B" w:rsidRDefault="005F6C8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5F6C8B" w:rsidRDefault="0091180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nerelt:</w:t>
            </w:r>
          </w:p>
          <w:p w:rsidR="005F6C8B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 tilbud omfattet af rammeaftalen beregnes pr</w:t>
            </w:r>
            <w:r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sen/taksten årligt i forbindelse med indgåelsen af styring</w:t>
            </w:r>
            <w:r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aftalen. </w:t>
            </w:r>
          </w:p>
          <w:p w:rsidR="005F6C8B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or private tilbud beregnes prisen/taksten ved godkendelse af tilbuddets budget. </w:t>
            </w:r>
          </w:p>
          <w:p w:rsidR="007A4249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åfremt </w:t>
            </w:r>
            <w:r w:rsidR="00453DFA">
              <w:rPr>
                <w:rFonts w:ascii="Times New Roman" w:hAnsi="Times New Roman"/>
                <w:szCs w:val="24"/>
              </w:rPr>
              <w:t>prisen/</w:t>
            </w:r>
            <w:r>
              <w:rPr>
                <w:rFonts w:ascii="Times New Roman" w:hAnsi="Times New Roman"/>
                <w:szCs w:val="24"/>
              </w:rPr>
              <w:t>taksten ændres skal leverandøren orientere køber herom. Leverandøren skal senest den 15. december hvert år fremsende dokumentation for den godkendte pris for det kommende år.</w:t>
            </w:r>
          </w:p>
          <w:p w:rsidR="007A4249" w:rsidRDefault="007A4249" w:rsidP="007A4249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453DFA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A" w:rsidRDefault="00453DFA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Evt. uddybning af yde</w:t>
            </w:r>
            <w:r>
              <w:rPr>
                <w:rFonts w:ascii="Times New Roman" w:hAnsi="Times New Roman"/>
                <w:b/>
                <w:szCs w:val="24"/>
              </w:rPr>
              <w:t>l</w:t>
            </w:r>
            <w:r>
              <w:rPr>
                <w:rFonts w:ascii="Times New Roman" w:hAnsi="Times New Roman"/>
                <w:b/>
                <w:szCs w:val="24"/>
              </w:rPr>
              <w:t>sens/ydelsernes indhold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A" w:rsidRDefault="00453DFA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5F6C8B" w:rsidRDefault="005F6C8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5F6C8B" w:rsidRDefault="005F6C8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arnets/den unges egenbet</w:t>
            </w:r>
            <w:r>
              <w:rPr>
                <w:rFonts w:ascii="Times New Roman" w:hAnsi="Times New Roman"/>
                <w:b/>
                <w:szCs w:val="24"/>
              </w:rPr>
              <w:t>a</w:t>
            </w:r>
            <w:r>
              <w:rPr>
                <w:rFonts w:ascii="Times New Roman" w:hAnsi="Times New Roman"/>
                <w:b/>
                <w:szCs w:val="24"/>
              </w:rPr>
              <w:t>ling</w:t>
            </w:r>
          </w:p>
          <w:p w:rsidR="004E30B3" w:rsidRDefault="004E30B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4E30B3" w:rsidRDefault="004E30B3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E" w:rsidRDefault="0048707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al barnet/den unge bidrage med egenbetaling:</w:t>
            </w:r>
          </w:p>
          <w:p w:rsidR="0048707E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rect id="Rectangle 88" o:spid="_x0000_s1042" style="position:absolute;margin-left:-.35pt;margin-top:.5pt;width:10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" strokeweight="1pt"/>
              </w:pict>
            </w:r>
            <w:r w:rsidR="0048707E">
              <w:rPr>
                <w:rFonts w:ascii="Times New Roman" w:hAnsi="Times New Roman"/>
                <w:szCs w:val="24"/>
              </w:rPr>
              <w:t xml:space="preserve">      ja</w:t>
            </w:r>
          </w:p>
          <w:p w:rsidR="0048707E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rect id="Rectangle 89" o:spid="_x0000_s1041" style="position:absolute;margin-left:-.35pt;margin-top:3.2pt;width:10.2pt;height: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" strokeweight="1pt"/>
              </w:pict>
            </w:r>
            <w:r w:rsidR="0048707E">
              <w:rPr>
                <w:rFonts w:ascii="Times New Roman" w:hAnsi="Times New Roman"/>
                <w:szCs w:val="24"/>
              </w:rPr>
              <w:t xml:space="preserve">      nej</w:t>
            </w:r>
          </w:p>
          <w:p w:rsidR="0048707E" w:rsidRDefault="0048707E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holdsbetaling sker til:________________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DF6335" w:rsidP="00DF6335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Afregnings</w:t>
            </w:r>
            <w:r w:rsidR="00FF5868">
              <w:rPr>
                <w:rFonts w:ascii="Times New Roman" w:hAnsi="Times New Roman"/>
                <w:b/>
                <w:szCs w:val="24"/>
              </w:rPr>
              <w:t>frister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4C" w:rsidRDefault="0091180A" w:rsidP="00D903AE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Leverandør fremsender løbende månedsvise regninger.</w:t>
            </w:r>
          </w:p>
          <w:p w:rsidR="0091180A" w:rsidRDefault="0091180A" w:rsidP="00D903AE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91180A" w:rsidRDefault="0091180A" w:rsidP="00D903AE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Betalingskommunen betaler fremsendte regninger måned</w:t>
            </w:r>
            <w:r>
              <w:rPr>
                <w:rFonts w:ascii="Times New Roman" w:hAnsi="Times New Roman"/>
                <w:szCs w:val="24"/>
                <w:lang w:eastAsia="en-US"/>
              </w:rPr>
              <w:t>s</w:t>
            </w:r>
            <w:r>
              <w:rPr>
                <w:rFonts w:ascii="Times New Roman" w:hAnsi="Times New Roman"/>
                <w:szCs w:val="24"/>
                <w:lang w:eastAsia="en-US"/>
              </w:rPr>
              <w:t>vis med en maximal betalingsfrist på 30 dage.</w:t>
            </w:r>
          </w:p>
          <w:p w:rsidR="0091180A" w:rsidRDefault="0091180A" w:rsidP="00D903AE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BD7D10" w:rsidP="00BD7D10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O</w:t>
            </w:r>
            <w:r w:rsidR="00FF5868">
              <w:rPr>
                <w:rFonts w:ascii="Times New Roman" w:hAnsi="Times New Roman"/>
                <w:b/>
                <w:szCs w:val="24"/>
              </w:rPr>
              <w:t>psigelsesvarsler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0A" w:rsidRDefault="0091180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verandør og køber kan begge opsige aftalen med max</w:t>
            </w:r>
            <w:r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malt løbende måned + 30 dage varsel.</w:t>
            </w:r>
          </w:p>
          <w:p w:rsidR="0091180A" w:rsidRDefault="0091180A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91180A" w:rsidRDefault="0091180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ftalen kan altid ophøre efter gensidig aftale.</w:t>
            </w:r>
          </w:p>
          <w:p w:rsidR="0091180A" w:rsidRDefault="0091180A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91180A" w:rsidRDefault="0091180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åfremt leverandøren vælger ikke at tage ansvar for barnet / den unge i opsigelsesperioden, stopper betalingen fra den dag barnet / den unge forlader stedet.</w:t>
            </w:r>
          </w:p>
          <w:p w:rsidR="00FF5868" w:rsidRDefault="0021365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F2EAA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AA" w:rsidRDefault="006F2EAA" w:rsidP="00950C9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Efterregulering ved lukning af pladser/tilbud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D1" w:rsidRDefault="00711CAB" w:rsidP="00337DD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106" o:spid="_x0000_s1040" style="position:absolute;margin-left:-.35pt;margin-top:2.35pt;width:10.2pt;height:9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" strokeweight="1pt"/>
              </w:pict>
            </w:r>
            <w:r w:rsidR="00337DD1">
              <w:rPr>
                <w:rFonts w:ascii="Times New Roman" w:hAnsi="Times New Roman"/>
                <w:szCs w:val="24"/>
              </w:rPr>
              <w:t xml:space="preserve">     Forpligtelsen følge</w:t>
            </w:r>
            <w:r w:rsidR="001128A3">
              <w:rPr>
                <w:rFonts w:ascii="Times New Roman" w:hAnsi="Times New Roman"/>
                <w:szCs w:val="24"/>
              </w:rPr>
              <w:t>r</w:t>
            </w:r>
            <w:r w:rsidR="00950C98">
              <w:rPr>
                <w:rFonts w:ascii="Times New Roman" w:hAnsi="Times New Roman"/>
                <w:szCs w:val="24"/>
              </w:rPr>
              <w:t xml:space="preserve"> styringsaftalens fordeling, jf. feltet ”Rammeaftalens styringsaftale”</w:t>
            </w:r>
          </w:p>
          <w:p w:rsidR="00337DD1" w:rsidRDefault="00337DD1" w:rsidP="006F2EAA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6F2EAA" w:rsidRDefault="006F2EAA" w:rsidP="006F2EAA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Ved eventuel lukning af pladser eller tilbuddet i sin helhed gælder følgende forpligtelse for køber:_______________   </w:t>
            </w:r>
          </w:p>
          <w:p w:rsidR="006F2EAA" w:rsidRDefault="006F2EAA" w:rsidP="006F2EAA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Samarbejde og ansvar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C3" w:rsidRDefault="00FF5868" w:rsidP="008C2AC3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everandøren forpligter sig til at indholdet i </w:t>
            </w:r>
            <w:r w:rsidR="008C2AC3">
              <w:rPr>
                <w:rFonts w:ascii="Times New Roman" w:hAnsi="Times New Roman"/>
                <w:szCs w:val="24"/>
              </w:rPr>
              <w:t xml:space="preserve">tilbuddet / </w:t>
            </w:r>
            <w:r>
              <w:rPr>
                <w:rFonts w:ascii="Times New Roman" w:hAnsi="Times New Roman"/>
                <w:szCs w:val="24"/>
              </w:rPr>
              <w:t>foranstaltningen leveres som aftalt.</w:t>
            </w:r>
          </w:p>
          <w:p w:rsidR="004A44EB" w:rsidRDefault="004A44EB" w:rsidP="008C2AC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8C2AC3" w:rsidP="008C2AC3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åde leverandør og handle- / betalingskommune er forpli</w:t>
            </w:r>
            <w:r>
              <w:rPr>
                <w:rFonts w:ascii="Times New Roman" w:hAnsi="Times New Roman"/>
                <w:szCs w:val="24"/>
              </w:rPr>
              <w:t>g</w:t>
            </w:r>
            <w:r>
              <w:rPr>
                <w:rFonts w:ascii="Times New Roman" w:hAnsi="Times New Roman"/>
                <w:szCs w:val="24"/>
              </w:rPr>
              <w:t>tet til at leve op til god forvaltningsskik.</w:t>
            </w:r>
          </w:p>
          <w:p w:rsidR="004A44EB" w:rsidRDefault="004A44EB" w:rsidP="008C2AC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4A44EB" w:rsidRDefault="004A44EB" w:rsidP="008C2AC3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åfremt leverandør ikke kan levere det aftalte indhold, er leverandør forpligtet til at underrette handlekommunen herom uden udsættelse.</w:t>
            </w:r>
          </w:p>
          <w:p w:rsidR="004A44EB" w:rsidRDefault="004A44EB" w:rsidP="008C2AC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8C2AC3" w:rsidRDefault="004A44EB" w:rsidP="008C2AC3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åfremt leverandør misligholder aftalen og såfremt der ikke inden for rimelig tid kan findes en forsvarlig og me</w:t>
            </w:r>
            <w:r>
              <w:rPr>
                <w:rFonts w:ascii="Times New Roman" w:hAnsi="Times New Roman"/>
                <w:szCs w:val="24"/>
              </w:rPr>
              <w:t>l</w:t>
            </w:r>
            <w:r>
              <w:rPr>
                <w:rFonts w:ascii="Times New Roman" w:hAnsi="Times New Roman"/>
                <w:szCs w:val="24"/>
              </w:rPr>
              <w:t>lem parterne aftalt løsning, kan betalingskommunen uden varsel ophæve kontrakten.</w:t>
            </w:r>
          </w:p>
          <w:p w:rsidR="008C2AC3" w:rsidRDefault="008C2AC3" w:rsidP="008C2AC3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Forsikringsforhold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EB" w:rsidRDefault="004A44E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verandør er altid forpligtet til at tegne nødvendige og relevante forsikringer, herunder forsikringer vedrørende skader på barnet / den unge.</w:t>
            </w:r>
          </w:p>
          <w:p w:rsidR="004A44EB" w:rsidRDefault="004A44E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587C94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everandøren har tegnet følgende forsikringer, som </w:t>
            </w:r>
            <w:r w:rsidR="005E0E96">
              <w:rPr>
                <w:rFonts w:ascii="Times New Roman" w:hAnsi="Times New Roman"/>
                <w:szCs w:val="24"/>
              </w:rPr>
              <w:t>har betydning for barnet</w:t>
            </w:r>
            <w:r w:rsidR="004A44EB">
              <w:rPr>
                <w:rFonts w:ascii="Times New Roman" w:hAnsi="Times New Roman"/>
                <w:szCs w:val="24"/>
              </w:rPr>
              <w:t xml:space="preserve">s </w:t>
            </w:r>
            <w:r w:rsidR="005E0E96">
              <w:rPr>
                <w:rFonts w:ascii="Times New Roman" w:hAnsi="Times New Roman"/>
                <w:szCs w:val="24"/>
              </w:rPr>
              <w:t>/</w:t>
            </w:r>
            <w:r w:rsidR="004A44EB">
              <w:rPr>
                <w:rFonts w:ascii="Times New Roman" w:hAnsi="Times New Roman"/>
                <w:szCs w:val="24"/>
              </w:rPr>
              <w:t xml:space="preserve"> </w:t>
            </w:r>
            <w:r w:rsidR="005E0E96">
              <w:rPr>
                <w:rFonts w:ascii="Times New Roman" w:hAnsi="Times New Roman"/>
                <w:szCs w:val="24"/>
              </w:rPr>
              <w:t>den unge</w:t>
            </w:r>
            <w:r w:rsidR="004A44EB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E0E96">
              <w:rPr>
                <w:rFonts w:ascii="Times New Roman" w:hAnsi="Times New Roman"/>
                <w:szCs w:val="24"/>
              </w:rPr>
              <w:t>ophold</w:t>
            </w:r>
            <w:r w:rsidR="004A44EB">
              <w:rPr>
                <w:rFonts w:ascii="Times New Roman" w:hAnsi="Times New Roman"/>
                <w:szCs w:val="24"/>
              </w:rPr>
              <w:t xml:space="preserve"> </w:t>
            </w:r>
            <w:r w:rsidR="00432B6A">
              <w:rPr>
                <w:rFonts w:ascii="Times New Roman" w:hAnsi="Times New Roman"/>
                <w:szCs w:val="24"/>
              </w:rPr>
              <w:t>/</w:t>
            </w:r>
            <w:r w:rsidR="004A44EB">
              <w:rPr>
                <w:rFonts w:ascii="Times New Roman" w:hAnsi="Times New Roman"/>
                <w:szCs w:val="24"/>
              </w:rPr>
              <w:t xml:space="preserve"> </w:t>
            </w:r>
            <w:r w:rsidR="00432B6A">
              <w:rPr>
                <w:rFonts w:ascii="Times New Roman" w:hAnsi="Times New Roman"/>
                <w:szCs w:val="24"/>
              </w:rPr>
              <w:t>tilstedeværelse på stedet</w:t>
            </w:r>
            <w:r w:rsidR="00A65AE4">
              <w:rPr>
                <w:rFonts w:ascii="Times New Roman" w:hAnsi="Times New Roman"/>
                <w:szCs w:val="24"/>
              </w:rPr>
              <w:t>:</w:t>
            </w:r>
          </w:p>
          <w:p w:rsidR="004A44EB" w:rsidRDefault="004A44E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512FF7" w:rsidRDefault="000D219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</w:t>
            </w:r>
            <w:r w:rsidR="00711CAB">
              <w:rPr>
                <w:rFonts w:ascii="Times New Roman" w:hAnsi="Times New Roman"/>
                <w:noProof/>
                <w:szCs w:val="24"/>
              </w:rPr>
              <w:pict>
                <v:rect id="Rectangle 141" o:spid="_x0000_s1039" style="position:absolute;margin-left:10.95pt;margin-top:2.1pt;width:10.2pt;height:9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" strokeweight="1pt"/>
              </w:pict>
            </w:r>
            <w:r>
              <w:rPr>
                <w:rFonts w:ascii="Times New Roman" w:hAnsi="Times New Roman"/>
                <w:szCs w:val="24"/>
              </w:rPr>
              <w:t>A</w:t>
            </w:r>
            <w:r w:rsidR="00512FF7">
              <w:rPr>
                <w:rFonts w:ascii="Times New Roman" w:hAnsi="Times New Roman"/>
                <w:szCs w:val="24"/>
              </w:rPr>
              <w:t>nsvars</w:t>
            </w:r>
            <w:r w:rsidR="00FF5868">
              <w:rPr>
                <w:rFonts w:ascii="Times New Roman" w:hAnsi="Times New Roman"/>
                <w:szCs w:val="24"/>
              </w:rPr>
              <w:t>forsikring</w:t>
            </w:r>
          </w:p>
          <w:p w:rsidR="00512FF7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rect id="Rectangle 142" o:spid="_x0000_s1038" style="position:absolute;margin-left:12.45pt;margin-top:.3pt;width:10.2pt;height:9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" strokeweight="1pt"/>
              </w:pict>
            </w:r>
            <w:r w:rsidR="00A65AE4">
              <w:rPr>
                <w:rFonts w:ascii="Times New Roman" w:hAnsi="Times New Roman"/>
                <w:szCs w:val="24"/>
              </w:rPr>
              <w:t xml:space="preserve">         </w:t>
            </w:r>
            <w:r w:rsidR="00512FF7">
              <w:rPr>
                <w:rFonts w:ascii="Times New Roman" w:hAnsi="Times New Roman"/>
                <w:szCs w:val="24"/>
              </w:rPr>
              <w:t>Ulykkesforsikring</w:t>
            </w:r>
          </w:p>
          <w:p w:rsidR="00512FF7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rect id="Rectangle 143" o:spid="_x0000_s1037" style="position:absolute;margin-left:13.95pt;margin-top:1.5pt;width:10.2pt;height:9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" strokeweight="1pt"/>
              </w:pict>
            </w:r>
            <w:r w:rsidR="00A65AE4">
              <w:rPr>
                <w:rFonts w:ascii="Times New Roman" w:hAnsi="Times New Roman"/>
                <w:szCs w:val="24"/>
              </w:rPr>
              <w:t xml:space="preserve">         </w:t>
            </w:r>
            <w:r w:rsidR="00512FF7">
              <w:rPr>
                <w:rFonts w:ascii="Times New Roman" w:hAnsi="Times New Roman"/>
                <w:szCs w:val="24"/>
              </w:rPr>
              <w:t>A</w:t>
            </w:r>
            <w:r w:rsidR="00FF5868">
              <w:rPr>
                <w:rFonts w:ascii="Times New Roman" w:hAnsi="Times New Roman"/>
                <w:szCs w:val="24"/>
              </w:rPr>
              <w:t>rbejdsskadeforsikring</w:t>
            </w:r>
          </w:p>
          <w:p w:rsidR="00512FF7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rect id="Rectangle 144" o:spid="_x0000_s1036" style="position:absolute;margin-left:13.2pt;margin-top:.45pt;width:10.2pt;height:9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" strokeweight="1pt"/>
              </w:pict>
            </w:r>
            <w:r w:rsidR="00A65AE4">
              <w:rPr>
                <w:rFonts w:ascii="Times New Roman" w:hAnsi="Times New Roman"/>
                <w:szCs w:val="24"/>
              </w:rPr>
              <w:t xml:space="preserve">         </w:t>
            </w:r>
            <w:r w:rsidR="00512FF7">
              <w:rPr>
                <w:rFonts w:ascii="Times New Roman" w:hAnsi="Times New Roman"/>
                <w:szCs w:val="24"/>
              </w:rPr>
              <w:t>B</w:t>
            </w:r>
            <w:r w:rsidR="00994A04">
              <w:rPr>
                <w:rFonts w:ascii="Times New Roman" w:hAnsi="Times New Roman"/>
                <w:szCs w:val="24"/>
              </w:rPr>
              <w:t>ilforsikring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rect id="Rectangle 145" o:spid="_x0000_s1035" style="position:absolute;margin-left:13.95pt;margin-top:.9pt;width:10.2pt;height: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R8IQ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" strokeweight="1pt"/>
              </w:pict>
            </w:r>
            <w:r w:rsidR="00A65AE4">
              <w:rPr>
                <w:rFonts w:ascii="Times New Roman" w:hAnsi="Times New Roman"/>
                <w:szCs w:val="24"/>
              </w:rPr>
              <w:t xml:space="preserve">         </w:t>
            </w:r>
            <w:r w:rsidR="00512FF7">
              <w:rPr>
                <w:rFonts w:ascii="Times New Roman" w:hAnsi="Times New Roman"/>
                <w:szCs w:val="24"/>
              </w:rPr>
              <w:t>B</w:t>
            </w:r>
            <w:r w:rsidR="006A3685">
              <w:rPr>
                <w:rFonts w:ascii="Times New Roman" w:hAnsi="Times New Roman"/>
                <w:szCs w:val="24"/>
              </w:rPr>
              <w:t>rand</w:t>
            </w:r>
            <w:r w:rsidR="00512FF7">
              <w:rPr>
                <w:rFonts w:ascii="Times New Roman" w:hAnsi="Times New Roman"/>
                <w:szCs w:val="24"/>
              </w:rPr>
              <w:t>-</w:t>
            </w:r>
            <w:r w:rsidR="006A3685">
              <w:rPr>
                <w:rFonts w:ascii="Times New Roman" w:hAnsi="Times New Roman"/>
                <w:szCs w:val="24"/>
              </w:rPr>
              <w:t xml:space="preserve"> og </w:t>
            </w:r>
            <w:r w:rsidR="00994A04">
              <w:rPr>
                <w:rFonts w:ascii="Times New Roman" w:hAnsi="Times New Roman"/>
                <w:szCs w:val="24"/>
              </w:rPr>
              <w:t>husforsikring</w:t>
            </w:r>
          </w:p>
          <w:p w:rsidR="00CC64C0" w:rsidRDefault="00711CAB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rect id="Rectangle 148" o:spid="_x0000_s1034" style="position:absolute;margin-left:14.7pt;margin-top:1.35pt;width:10.2pt;height:9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" strokeweight="1pt"/>
              </w:pict>
            </w:r>
            <w:r w:rsidR="00CC64C0">
              <w:rPr>
                <w:rFonts w:ascii="Times New Roman" w:hAnsi="Times New Roman"/>
                <w:szCs w:val="24"/>
              </w:rPr>
              <w:t xml:space="preserve">         Andet:____________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4A44EB" w:rsidRDefault="004A44E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CC64C0" w:rsidRDefault="00A65AE4" w:rsidP="00CC64C0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rnet/den unge eller dennes</w:t>
            </w:r>
            <w:r w:rsidR="00FF5868">
              <w:rPr>
                <w:rFonts w:ascii="Times New Roman" w:hAnsi="Times New Roman"/>
                <w:szCs w:val="24"/>
              </w:rPr>
              <w:t xml:space="preserve"> familie </w:t>
            </w:r>
            <w:r w:rsidR="000833F5">
              <w:rPr>
                <w:rFonts w:ascii="Times New Roman" w:hAnsi="Times New Roman"/>
                <w:szCs w:val="24"/>
              </w:rPr>
              <w:t>oplyser at have tegnet følgende forsikringer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CC64C0" w:rsidRDefault="00CC64C0" w:rsidP="00CC64C0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</w:t>
            </w:r>
            <w:r w:rsidR="00711CAB">
              <w:rPr>
                <w:rFonts w:ascii="Times New Roman" w:hAnsi="Times New Roman"/>
                <w:noProof/>
                <w:szCs w:val="24"/>
              </w:rPr>
              <w:pict>
                <v:rect id="Rectangle 146" o:spid="_x0000_s1033" style="position:absolute;margin-left:10.95pt;margin-top:2.1pt;width:10.2pt;height: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" strokeweight="1pt"/>
              </w:pict>
            </w:r>
            <w:r>
              <w:rPr>
                <w:rFonts w:ascii="Times New Roman" w:hAnsi="Times New Roman"/>
                <w:szCs w:val="24"/>
              </w:rPr>
              <w:t>Ansvarsforsikring</w:t>
            </w:r>
          </w:p>
          <w:p w:rsidR="00FF5868" w:rsidRDefault="00711CAB" w:rsidP="00CC64C0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rect id="Rectangle 147" o:spid="_x0000_s1032" style="position:absolute;margin-left:10.95pt;margin-top:.3pt;width:10.2pt;height:9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" strokeweight="1pt"/>
              </w:pict>
            </w:r>
            <w:r w:rsidR="00CC64C0">
              <w:rPr>
                <w:rFonts w:ascii="Times New Roman" w:hAnsi="Times New Roman"/>
                <w:szCs w:val="24"/>
              </w:rPr>
              <w:t xml:space="preserve">         Ulykkesforsikring</w:t>
            </w:r>
          </w:p>
          <w:p w:rsidR="00D26DE6" w:rsidRDefault="00711CAB" w:rsidP="00CC64C0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rect id="Rectangle 149" o:spid="_x0000_s1031" style="position:absolute;margin-left:12.45pt;margin-top:0;width:10.2pt;height:9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qkIQ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" strokeweight="1pt"/>
              </w:pict>
            </w:r>
            <w:r w:rsidR="00600C3C">
              <w:rPr>
                <w:rFonts w:ascii="Times New Roman" w:hAnsi="Times New Roman"/>
                <w:szCs w:val="24"/>
              </w:rPr>
              <w:t xml:space="preserve">         </w:t>
            </w:r>
            <w:r w:rsidR="00CC64C0">
              <w:rPr>
                <w:rFonts w:ascii="Times New Roman" w:hAnsi="Times New Roman"/>
                <w:szCs w:val="24"/>
              </w:rPr>
              <w:t>Andet:</w:t>
            </w:r>
            <w:r w:rsidR="00600C3C">
              <w:rPr>
                <w:rFonts w:ascii="Times New Roman" w:hAnsi="Times New Roman"/>
                <w:szCs w:val="24"/>
              </w:rPr>
              <w:t>___</w:t>
            </w:r>
          </w:p>
          <w:p w:rsidR="00CC64C0" w:rsidRDefault="00CC64C0" w:rsidP="00CC64C0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Tilsyn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68" w:rsidRDefault="004A44EB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Tilsynsenheden i Holbæk</w:t>
            </w:r>
            <w:r w:rsidR="00FF5868">
              <w:rPr>
                <w:rFonts w:ascii="Times New Roman" w:hAnsi="Times New Roman"/>
                <w:szCs w:val="24"/>
              </w:rPr>
              <w:t xml:space="preserve"> fører det</w:t>
            </w:r>
            <w:r>
              <w:rPr>
                <w:rFonts w:ascii="Times New Roman" w:hAnsi="Times New Roman"/>
                <w:szCs w:val="24"/>
              </w:rPr>
              <w:t xml:space="preserve"> generelle,</w:t>
            </w:r>
            <w:r w:rsidR="00FF5868">
              <w:rPr>
                <w:rFonts w:ascii="Times New Roman" w:hAnsi="Times New Roman"/>
                <w:szCs w:val="24"/>
              </w:rPr>
              <w:t xml:space="preserve"> driftsorient</w:t>
            </w:r>
            <w:r w:rsidR="00FF5868">
              <w:rPr>
                <w:rFonts w:ascii="Times New Roman" w:hAnsi="Times New Roman"/>
                <w:szCs w:val="24"/>
              </w:rPr>
              <w:t>e</w:t>
            </w:r>
            <w:r w:rsidR="00FF5868">
              <w:rPr>
                <w:rFonts w:ascii="Times New Roman" w:hAnsi="Times New Roman"/>
                <w:szCs w:val="24"/>
              </w:rPr>
              <w:t>rede tilsyn.</w:t>
            </w:r>
          </w:p>
          <w:p w:rsidR="004A44EB" w:rsidRDefault="004A44E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4A44E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andlek</w:t>
            </w:r>
            <w:r w:rsidR="00FF5868">
              <w:rPr>
                <w:rFonts w:ascii="Times New Roman" w:hAnsi="Times New Roman"/>
                <w:szCs w:val="24"/>
              </w:rPr>
              <w:t>ommune fører det personrettede tilsy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677BB" w:rsidRDefault="00E677BB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E677BB" w:rsidRDefault="00E677BB" w:rsidP="002B7C8B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Forvaltningsretslige krav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77" w:rsidRDefault="00433CD8" w:rsidP="000649F3">
            <w:pPr>
              <w:rPr>
                <w:rFonts w:ascii="Times New Roman" w:hAnsi="Times New Roman"/>
                <w:szCs w:val="24"/>
              </w:rPr>
            </w:pPr>
            <w:r w:rsidRPr="000649F3">
              <w:rPr>
                <w:rFonts w:ascii="Times New Roman" w:hAnsi="Times New Roman"/>
                <w:szCs w:val="24"/>
              </w:rPr>
              <w:t>Leverandør er omfattet af reglerne i forvaltningsloven og offentlighedsloven i forhold til den opgave, der udføres efter denne aftale, jf. lov om retssikkerhed og administrat</w:t>
            </w:r>
            <w:r w:rsidRPr="000649F3">
              <w:rPr>
                <w:rFonts w:ascii="Times New Roman" w:hAnsi="Times New Roman"/>
                <w:szCs w:val="24"/>
              </w:rPr>
              <w:t>i</w:t>
            </w:r>
            <w:r w:rsidR="00FB3689">
              <w:rPr>
                <w:rFonts w:ascii="Times New Roman" w:hAnsi="Times New Roman"/>
                <w:szCs w:val="24"/>
              </w:rPr>
              <w:t>on på det sociale område § 43.</w:t>
            </w:r>
          </w:p>
          <w:p w:rsidR="00FB3689" w:rsidRDefault="00FB3689" w:rsidP="000649F3">
            <w:pPr>
              <w:rPr>
                <w:rFonts w:ascii="Times New Roman" w:hAnsi="Times New Roman"/>
                <w:szCs w:val="24"/>
              </w:rPr>
            </w:pPr>
          </w:p>
          <w:p w:rsidR="00FF5868" w:rsidRDefault="00FB3689" w:rsidP="00440C5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verandør skal</w:t>
            </w:r>
            <w:r w:rsidR="00433CD8" w:rsidRPr="000649F3">
              <w:rPr>
                <w:rFonts w:ascii="Times New Roman" w:hAnsi="Times New Roman"/>
                <w:szCs w:val="24"/>
              </w:rPr>
              <w:t xml:space="preserve"> </w:t>
            </w:r>
            <w:r w:rsidR="000649F3" w:rsidRPr="000649F3">
              <w:rPr>
                <w:rFonts w:ascii="Times New Roman" w:hAnsi="Times New Roman"/>
                <w:szCs w:val="24"/>
              </w:rPr>
              <w:t>overholde</w:t>
            </w:r>
            <w:r w:rsidR="00433CD8" w:rsidRPr="000649F3">
              <w:rPr>
                <w:rFonts w:ascii="Times New Roman" w:hAnsi="Times New Roman"/>
                <w:szCs w:val="24"/>
              </w:rPr>
              <w:t xml:space="preserve"> gældende regler om magta</w:t>
            </w:r>
            <w:r w:rsidR="00433CD8" w:rsidRPr="000649F3">
              <w:rPr>
                <w:rFonts w:ascii="Times New Roman" w:hAnsi="Times New Roman"/>
                <w:szCs w:val="24"/>
              </w:rPr>
              <w:t>n</w:t>
            </w:r>
            <w:r w:rsidR="00433CD8" w:rsidRPr="000649F3">
              <w:rPr>
                <w:rFonts w:ascii="Times New Roman" w:hAnsi="Times New Roman"/>
                <w:szCs w:val="24"/>
              </w:rPr>
              <w:t>vendelse</w:t>
            </w:r>
            <w:r w:rsidR="00961C77">
              <w:rPr>
                <w:rFonts w:ascii="Times New Roman" w:hAnsi="Times New Roman"/>
                <w:szCs w:val="24"/>
              </w:rPr>
              <w:t xml:space="preserve"> og indberetning heraf.</w:t>
            </w:r>
            <w:r w:rsidR="00177CD2">
              <w:rPr>
                <w:rFonts w:ascii="Times New Roman" w:hAnsi="Times New Roman"/>
                <w:szCs w:val="24"/>
              </w:rPr>
              <w:t xml:space="preserve"> </w:t>
            </w:r>
          </w:p>
          <w:p w:rsidR="00FB3689" w:rsidRDefault="00FB3689" w:rsidP="00440C59">
            <w:pPr>
              <w:rPr>
                <w:rFonts w:ascii="Times New Roman" w:hAnsi="Times New Roman"/>
                <w:szCs w:val="24"/>
              </w:rPr>
            </w:pPr>
          </w:p>
          <w:p w:rsidR="00FB3689" w:rsidRDefault="00FB3689" w:rsidP="00440C5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verandør skal leve op til mål og intentioner i handlepl</w:t>
            </w:r>
            <w:r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>nen og behandlingsplanen.</w:t>
            </w:r>
          </w:p>
          <w:p w:rsidR="00177CD2" w:rsidRPr="000649F3" w:rsidRDefault="00177CD2" w:rsidP="00440C59">
            <w:pPr>
              <w:rPr>
                <w:rFonts w:ascii="Times New Roman" w:hAnsi="Times New Roman"/>
                <w:szCs w:val="24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Genforhandling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Kontrakten kan til enhver tid gøres til genstand for fo</w:t>
            </w:r>
            <w:r>
              <w:rPr>
                <w:rFonts w:ascii="Times New Roman" w:hAnsi="Times New Roman"/>
                <w:szCs w:val="24"/>
              </w:rPr>
              <w:t>r</w:t>
            </w:r>
            <w:r>
              <w:rPr>
                <w:rFonts w:ascii="Times New Roman" w:hAnsi="Times New Roman"/>
                <w:szCs w:val="24"/>
              </w:rPr>
              <w:t>handling og kan ophøre efter gensidig aftale.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Uden genforhandling kan der ikke ændres i de vilkår, he</w:t>
            </w:r>
            <w:r>
              <w:rPr>
                <w:rFonts w:ascii="Times New Roman" w:hAnsi="Times New Roman"/>
                <w:szCs w:val="24"/>
              </w:rPr>
              <w:t>r</w:t>
            </w:r>
            <w:r>
              <w:rPr>
                <w:rFonts w:ascii="Times New Roman" w:hAnsi="Times New Roman"/>
                <w:szCs w:val="24"/>
              </w:rPr>
              <w:t xml:space="preserve">under prisen, der gælder for denne aftale. </w:t>
            </w:r>
            <w:r w:rsidR="00731669">
              <w:rPr>
                <w:rFonts w:ascii="Times New Roman" w:hAnsi="Times New Roman"/>
                <w:szCs w:val="24"/>
              </w:rPr>
              <w:t>Ændres indsatsen uden forudgående aftale påhviler det økonomiske ansvar således leverandøren, indtil en eventuel genforhandling af kontrakten.</w:t>
            </w: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Bilag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11CAB">
              <w:rPr>
                <w:noProof/>
              </w:rPr>
              <w:pict>
                <v:rect id="Rectangle 82" o:spid="_x0000_s1030" style="position:absolute;margin-left:1.45pt;margin-top:.9pt;width:10.2pt;height: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Handleplan (SEL § 140) fra </w:t>
            </w:r>
            <w:r w:rsidR="00600C3C">
              <w:rPr>
                <w:rFonts w:ascii="Times New Roman" w:hAnsi="Times New Roman"/>
                <w:szCs w:val="24"/>
              </w:rPr>
              <w:t>handlekommunen</w:t>
            </w:r>
            <w:r w:rsidRPr="00711CAB">
              <w:rPr>
                <w:noProof/>
              </w:rPr>
              <w:pict>
                <v:rect id="Rectangle 83" o:spid="_x0000_s1029" style="position:absolute;margin-left:1.9pt;margin-top:.75pt;width:10.2pt;height:9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lKIQIAAD0EAAAOAAAAZHJzL2Uyb0RvYy54bWysU1Fv0zAQfkfiP1h+p0naj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(bilag nr. XX)</w:t>
            </w:r>
          </w:p>
          <w:p w:rsidR="00FF5868" w:rsidRDefault="00711CAB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11CAB">
              <w:rPr>
                <w:noProof/>
              </w:rPr>
              <w:pict>
                <v:rect id="Rectangle 84" o:spid="_x0000_s1028" style="position:absolute;margin-left:2.35pt;margin-top:1.15pt;width:10.2pt;height: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 xml:space="preserve">      </w:t>
            </w:r>
            <w:r w:rsidRPr="00711CAB">
              <w:rPr>
                <w:noProof/>
              </w:rPr>
              <w:pict>
                <v:rect id="Rectangle 85" o:spid="_x0000_s1027" style="position:absolute;margin-left:2.7pt;margin-top:.85pt;width:10.2pt;height: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kXIAIAAD0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" strokeweight="1pt"/>
              </w:pict>
            </w:r>
            <w:r w:rsidR="00FF5868">
              <w:rPr>
                <w:rFonts w:ascii="Times New Roman" w:hAnsi="Times New Roman"/>
                <w:szCs w:val="24"/>
              </w:rPr>
              <w:t>Andet:_______________________________________</w:t>
            </w:r>
          </w:p>
          <w:p w:rsidR="00FF5868" w:rsidRDefault="00FF5868" w:rsidP="00672451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Kontraktperiod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Startdato: [dato]</w:t>
            </w:r>
          </w:p>
          <w:p w:rsidR="00FF5868" w:rsidRDefault="00FF586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lutdato: [dato]</w:t>
            </w:r>
          </w:p>
          <w:p w:rsidR="00FB3689" w:rsidRDefault="00FB3689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FF5868" w:rsidTr="0006294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FF5868">
            <w:pPr>
              <w:spacing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Underskrifter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68" w:rsidRDefault="00600C3C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andlekommune</w:t>
            </w:r>
            <w:r w:rsidR="00FF5868">
              <w:rPr>
                <w:rFonts w:ascii="Times New Roman" w:hAnsi="Times New Roman"/>
                <w:szCs w:val="24"/>
              </w:rPr>
              <w:t>:________________ Dato: ____________</w:t>
            </w:r>
          </w:p>
          <w:p w:rsidR="00FB3689" w:rsidRDefault="00FB3689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FF5868" w:rsidRDefault="00FF5868" w:rsidP="00990B89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verandør:__________________ Dato: _____________</w:t>
            </w:r>
          </w:p>
          <w:p w:rsidR="00FB3689" w:rsidRDefault="00FB3689" w:rsidP="00990B89">
            <w:pPr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FF5868" w:rsidRDefault="00FF5868" w:rsidP="00990B89">
      <w:pPr>
        <w:pStyle w:val="Overskrift1"/>
      </w:pPr>
    </w:p>
    <w:sectPr w:rsidR="00FF5868" w:rsidSect="00D62BC9">
      <w:footerReference w:type="default" r:id="rId8"/>
      <w:type w:val="continuous"/>
      <w:pgSz w:w="11906" w:h="16838" w:code="9"/>
      <w:pgMar w:top="1701" w:right="3119" w:bottom="1701" w:left="1418" w:header="708" w:footer="851" w:gutter="0"/>
      <w:paperSrc w:first="3" w:other="3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25B" w:rsidRDefault="0078725B">
      <w:pPr>
        <w:spacing w:line="240" w:lineRule="auto"/>
      </w:pPr>
      <w:r>
        <w:separator/>
      </w:r>
    </w:p>
  </w:endnote>
  <w:endnote w:type="continuationSeparator" w:id="0">
    <w:p w:rsidR="0078725B" w:rsidRDefault="00787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6C" w:rsidRDefault="00C2346C">
    <w:pPr>
      <w:pStyle w:val="Sidefod"/>
      <w:tabs>
        <w:tab w:val="clear" w:pos="9638"/>
        <w:tab w:val="right" w:pos="8080"/>
      </w:tabs>
      <w:rPr>
        <w:sz w:val="18"/>
      </w:rPr>
    </w:pPr>
    <w:r>
      <w:tab/>
    </w:r>
    <w:r>
      <w:tab/>
    </w:r>
    <w:r w:rsidR="00711CAB">
      <w:rPr>
        <w:rStyle w:val="Sidetal"/>
        <w:sz w:val="18"/>
      </w:rPr>
      <w:fldChar w:fldCharType="begin"/>
    </w:r>
    <w:r>
      <w:rPr>
        <w:rStyle w:val="Sidetal"/>
        <w:sz w:val="18"/>
      </w:rPr>
      <w:instrText xml:space="preserve"> PAGE </w:instrText>
    </w:r>
    <w:r w:rsidR="00711CAB">
      <w:rPr>
        <w:rStyle w:val="Sidetal"/>
        <w:sz w:val="18"/>
      </w:rPr>
      <w:fldChar w:fldCharType="separate"/>
    </w:r>
    <w:r w:rsidR="00425AE1">
      <w:rPr>
        <w:rStyle w:val="Sidetal"/>
        <w:noProof/>
        <w:sz w:val="18"/>
      </w:rPr>
      <w:t>7</w:t>
    </w:r>
    <w:r w:rsidR="00711CAB">
      <w:rPr>
        <w:rStyle w:val="Sidetal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25B" w:rsidRDefault="0078725B">
      <w:pPr>
        <w:spacing w:line="240" w:lineRule="auto"/>
      </w:pPr>
      <w:r>
        <w:separator/>
      </w:r>
    </w:p>
  </w:footnote>
  <w:footnote w:type="continuationSeparator" w:id="0">
    <w:p w:rsidR="0078725B" w:rsidRDefault="00787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C51"/>
    <w:multiLevelType w:val="hybridMultilevel"/>
    <w:tmpl w:val="4CD27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3D5B29"/>
    <w:multiLevelType w:val="hybridMultilevel"/>
    <w:tmpl w:val="17CE7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C80"/>
    <w:rsid w:val="00002EBC"/>
    <w:rsid w:val="00041B3C"/>
    <w:rsid w:val="00062944"/>
    <w:rsid w:val="000649F3"/>
    <w:rsid w:val="00074D7E"/>
    <w:rsid w:val="000833F5"/>
    <w:rsid w:val="00095590"/>
    <w:rsid w:val="000A0AA7"/>
    <w:rsid w:val="000B032A"/>
    <w:rsid w:val="000C4D5E"/>
    <w:rsid w:val="000D2197"/>
    <w:rsid w:val="000E324E"/>
    <w:rsid w:val="000F5320"/>
    <w:rsid w:val="000F79C4"/>
    <w:rsid w:val="001128A3"/>
    <w:rsid w:val="001169D7"/>
    <w:rsid w:val="001434E2"/>
    <w:rsid w:val="00153A80"/>
    <w:rsid w:val="00161D2F"/>
    <w:rsid w:val="00167034"/>
    <w:rsid w:val="00177CD2"/>
    <w:rsid w:val="00180C72"/>
    <w:rsid w:val="001A301C"/>
    <w:rsid w:val="001B10F5"/>
    <w:rsid w:val="002038FD"/>
    <w:rsid w:val="0021365D"/>
    <w:rsid w:val="0023076E"/>
    <w:rsid w:val="002308D3"/>
    <w:rsid w:val="002413C2"/>
    <w:rsid w:val="0024369C"/>
    <w:rsid w:val="0024573C"/>
    <w:rsid w:val="0026250E"/>
    <w:rsid w:val="00266EF4"/>
    <w:rsid w:val="002B7C8B"/>
    <w:rsid w:val="002C0753"/>
    <w:rsid w:val="002D6896"/>
    <w:rsid w:val="002E54ED"/>
    <w:rsid w:val="002F7E00"/>
    <w:rsid w:val="00300C20"/>
    <w:rsid w:val="00305797"/>
    <w:rsid w:val="003112AB"/>
    <w:rsid w:val="003148D1"/>
    <w:rsid w:val="003213FA"/>
    <w:rsid w:val="00323BB0"/>
    <w:rsid w:val="0032407B"/>
    <w:rsid w:val="00337DD1"/>
    <w:rsid w:val="0034664F"/>
    <w:rsid w:val="00387627"/>
    <w:rsid w:val="0039154C"/>
    <w:rsid w:val="003B4150"/>
    <w:rsid w:val="003C5768"/>
    <w:rsid w:val="003D62F6"/>
    <w:rsid w:val="003D72DD"/>
    <w:rsid w:val="003F31F9"/>
    <w:rsid w:val="004203B1"/>
    <w:rsid w:val="00422A06"/>
    <w:rsid w:val="00425AE1"/>
    <w:rsid w:val="00432B6A"/>
    <w:rsid w:val="00433CD8"/>
    <w:rsid w:val="00440C59"/>
    <w:rsid w:val="00450679"/>
    <w:rsid w:val="00452DE3"/>
    <w:rsid w:val="00453DFA"/>
    <w:rsid w:val="00470A6F"/>
    <w:rsid w:val="00472852"/>
    <w:rsid w:val="0047740E"/>
    <w:rsid w:val="0048707E"/>
    <w:rsid w:val="00491CEB"/>
    <w:rsid w:val="0049250F"/>
    <w:rsid w:val="004A1BE9"/>
    <w:rsid w:val="004A44EB"/>
    <w:rsid w:val="004E2634"/>
    <w:rsid w:val="004E30B3"/>
    <w:rsid w:val="004E4E9A"/>
    <w:rsid w:val="004F2C8A"/>
    <w:rsid w:val="004F7911"/>
    <w:rsid w:val="0050214C"/>
    <w:rsid w:val="005028F7"/>
    <w:rsid w:val="00512FF7"/>
    <w:rsid w:val="005423B4"/>
    <w:rsid w:val="00547513"/>
    <w:rsid w:val="005557F1"/>
    <w:rsid w:val="00575610"/>
    <w:rsid w:val="00587C94"/>
    <w:rsid w:val="005917A2"/>
    <w:rsid w:val="005A0799"/>
    <w:rsid w:val="005B2244"/>
    <w:rsid w:val="005C18FE"/>
    <w:rsid w:val="005D695B"/>
    <w:rsid w:val="005E0E96"/>
    <w:rsid w:val="005E692B"/>
    <w:rsid w:val="005F6C8B"/>
    <w:rsid w:val="00600C3C"/>
    <w:rsid w:val="00613CCC"/>
    <w:rsid w:val="00622D86"/>
    <w:rsid w:val="0063434D"/>
    <w:rsid w:val="00663868"/>
    <w:rsid w:val="00672451"/>
    <w:rsid w:val="006872D2"/>
    <w:rsid w:val="00695108"/>
    <w:rsid w:val="006A17DB"/>
    <w:rsid w:val="006A3685"/>
    <w:rsid w:val="006A53BB"/>
    <w:rsid w:val="006C6276"/>
    <w:rsid w:val="006D7DBB"/>
    <w:rsid w:val="006F2EAA"/>
    <w:rsid w:val="006F3C7D"/>
    <w:rsid w:val="006F432E"/>
    <w:rsid w:val="00702D5C"/>
    <w:rsid w:val="0070660B"/>
    <w:rsid w:val="00706651"/>
    <w:rsid w:val="00711CAB"/>
    <w:rsid w:val="00723689"/>
    <w:rsid w:val="00731669"/>
    <w:rsid w:val="007435C1"/>
    <w:rsid w:val="00767932"/>
    <w:rsid w:val="00767D29"/>
    <w:rsid w:val="00785080"/>
    <w:rsid w:val="0078725B"/>
    <w:rsid w:val="007A4249"/>
    <w:rsid w:val="007B1E5C"/>
    <w:rsid w:val="007E16D7"/>
    <w:rsid w:val="007E1DE2"/>
    <w:rsid w:val="007E5A79"/>
    <w:rsid w:val="007F4A2D"/>
    <w:rsid w:val="007F4D43"/>
    <w:rsid w:val="00816E7D"/>
    <w:rsid w:val="008230AD"/>
    <w:rsid w:val="00836394"/>
    <w:rsid w:val="008414FD"/>
    <w:rsid w:val="00850C80"/>
    <w:rsid w:val="00875370"/>
    <w:rsid w:val="00896073"/>
    <w:rsid w:val="008A6E79"/>
    <w:rsid w:val="008B1D90"/>
    <w:rsid w:val="008C2AC3"/>
    <w:rsid w:val="008D4C2E"/>
    <w:rsid w:val="008E6258"/>
    <w:rsid w:val="008E74C5"/>
    <w:rsid w:val="008F5976"/>
    <w:rsid w:val="00900F66"/>
    <w:rsid w:val="00902A2D"/>
    <w:rsid w:val="0091180A"/>
    <w:rsid w:val="0091244D"/>
    <w:rsid w:val="009169B3"/>
    <w:rsid w:val="00950C98"/>
    <w:rsid w:val="00961C77"/>
    <w:rsid w:val="00971671"/>
    <w:rsid w:val="00972824"/>
    <w:rsid w:val="00990B89"/>
    <w:rsid w:val="00994A04"/>
    <w:rsid w:val="00995AD6"/>
    <w:rsid w:val="009A7E4D"/>
    <w:rsid w:val="009D78FC"/>
    <w:rsid w:val="009E2703"/>
    <w:rsid w:val="00A21601"/>
    <w:rsid w:val="00A223A0"/>
    <w:rsid w:val="00A537FB"/>
    <w:rsid w:val="00A5483C"/>
    <w:rsid w:val="00A65AE4"/>
    <w:rsid w:val="00A82642"/>
    <w:rsid w:val="00AB3F62"/>
    <w:rsid w:val="00AB669F"/>
    <w:rsid w:val="00AB70E3"/>
    <w:rsid w:val="00AD72DD"/>
    <w:rsid w:val="00AF3AD9"/>
    <w:rsid w:val="00B02078"/>
    <w:rsid w:val="00B124BB"/>
    <w:rsid w:val="00B13162"/>
    <w:rsid w:val="00B15BAB"/>
    <w:rsid w:val="00B40105"/>
    <w:rsid w:val="00B4533D"/>
    <w:rsid w:val="00B6065C"/>
    <w:rsid w:val="00B6317C"/>
    <w:rsid w:val="00B6542C"/>
    <w:rsid w:val="00B65FB8"/>
    <w:rsid w:val="00B73303"/>
    <w:rsid w:val="00B825DE"/>
    <w:rsid w:val="00B83420"/>
    <w:rsid w:val="00B87EDB"/>
    <w:rsid w:val="00B9100D"/>
    <w:rsid w:val="00BB0DA1"/>
    <w:rsid w:val="00BB2413"/>
    <w:rsid w:val="00BC45C6"/>
    <w:rsid w:val="00BC4C70"/>
    <w:rsid w:val="00BC7C42"/>
    <w:rsid w:val="00BD7D10"/>
    <w:rsid w:val="00BF38CC"/>
    <w:rsid w:val="00C139EC"/>
    <w:rsid w:val="00C15BA5"/>
    <w:rsid w:val="00C2346C"/>
    <w:rsid w:val="00C37A52"/>
    <w:rsid w:val="00C531F9"/>
    <w:rsid w:val="00C621D9"/>
    <w:rsid w:val="00C63827"/>
    <w:rsid w:val="00C9148E"/>
    <w:rsid w:val="00CA7635"/>
    <w:rsid w:val="00CB0745"/>
    <w:rsid w:val="00CC64C0"/>
    <w:rsid w:val="00CD510E"/>
    <w:rsid w:val="00CF6BE6"/>
    <w:rsid w:val="00D01B58"/>
    <w:rsid w:val="00D05A60"/>
    <w:rsid w:val="00D16219"/>
    <w:rsid w:val="00D211CF"/>
    <w:rsid w:val="00D26DE6"/>
    <w:rsid w:val="00D355C0"/>
    <w:rsid w:val="00D5225F"/>
    <w:rsid w:val="00D62BC9"/>
    <w:rsid w:val="00D83606"/>
    <w:rsid w:val="00D903AE"/>
    <w:rsid w:val="00DC6D7B"/>
    <w:rsid w:val="00DD0EFA"/>
    <w:rsid w:val="00DE50F9"/>
    <w:rsid w:val="00DE7895"/>
    <w:rsid w:val="00DF0581"/>
    <w:rsid w:val="00DF6335"/>
    <w:rsid w:val="00E07193"/>
    <w:rsid w:val="00E20B15"/>
    <w:rsid w:val="00E25384"/>
    <w:rsid w:val="00E44734"/>
    <w:rsid w:val="00E53B41"/>
    <w:rsid w:val="00E55EC3"/>
    <w:rsid w:val="00E66E2D"/>
    <w:rsid w:val="00E677BB"/>
    <w:rsid w:val="00E67E01"/>
    <w:rsid w:val="00E9761C"/>
    <w:rsid w:val="00EA202B"/>
    <w:rsid w:val="00EA6096"/>
    <w:rsid w:val="00EA6690"/>
    <w:rsid w:val="00EB5B67"/>
    <w:rsid w:val="00EC2976"/>
    <w:rsid w:val="00EC30C1"/>
    <w:rsid w:val="00EC344E"/>
    <w:rsid w:val="00EE6DC5"/>
    <w:rsid w:val="00EF20B3"/>
    <w:rsid w:val="00EF3E00"/>
    <w:rsid w:val="00F03919"/>
    <w:rsid w:val="00F23765"/>
    <w:rsid w:val="00F23A25"/>
    <w:rsid w:val="00F4080A"/>
    <w:rsid w:val="00F44933"/>
    <w:rsid w:val="00FA2FB7"/>
    <w:rsid w:val="00FB3689"/>
    <w:rsid w:val="00FB69C2"/>
    <w:rsid w:val="00FC2D27"/>
    <w:rsid w:val="00FC7433"/>
    <w:rsid w:val="00FD06C8"/>
    <w:rsid w:val="00FE66B6"/>
    <w:rsid w:val="00FF464C"/>
    <w:rsid w:val="00FF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C9"/>
    <w:pPr>
      <w:spacing w:line="300" w:lineRule="exac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D62BC9"/>
    <w:pPr>
      <w:keepNext/>
      <w:spacing w:before="240" w:after="240"/>
      <w:outlineLvl w:val="0"/>
    </w:pPr>
    <w:rPr>
      <w:rFonts w:ascii="Arial" w:hAnsi="Arial"/>
      <w:b/>
      <w:spacing w:val="20"/>
      <w:kern w:val="28"/>
      <w:sz w:val="30"/>
    </w:rPr>
  </w:style>
  <w:style w:type="paragraph" w:styleId="Overskrift2">
    <w:name w:val="heading 2"/>
    <w:basedOn w:val="Normal"/>
    <w:next w:val="Tekst"/>
    <w:qFormat/>
    <w:rsid w:val="00D62BC9"/>
    <w:pPr>
      <w:keepNext/>
      <w:spacing w:before="240"/>
      <w:outlineLvl w:val="1"/>
    </w:pPr>
    <w:rPr>
      <w:rFonts w:ascii="Arial" w:hAnsi="Arial"/>
      <w:b/>
      <w:sz w:val="26"/>
    </w:rPr>
  </w:style>
  <w:style w:type="paragraph" w:styleId="Overskrift3">
    <w:name w:val="heading 3"/>
    <w:basedOn w:val="Normal"/>
    <w:next w:val="Normal"/>
    <w:qFormat/>
    <w:rsid w:val="00D62BC9"/>
    <w:pPr>
      <w:keepNext/>
      <w:spacing w:before="24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evhoved">
    <w:name w:val="Message Header"/>
    <w:basedOn w:val="Normal"/>
    <w:semiHidden/>
    <w:rsid w:val="00D62B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Hoved">
    <w:name w:val="Hoved"/>
    <w:basedOn w:val="Normal"/>
    <w:rsid w:val="00D62BC9"/>
    <w:pPr>
      <w:spacing w:after="1560" w:line="240" w:lineRule="auto"/>
    </w:pPr>
    <w:rPr>
      <w:rFonts w:ascii="Arial" w:hAnsi="Arial"/>
      <w:b/>
      <w:caps/>
      <w:spacing w:val="52"/>
      <w:sz w:val="40"/>
    </w:rPr>
  </w:style>
  <w:style w:type="paragraph" w:customStyle="1" w:styleId="Tekst">
    <w:name w:val="Tekst"/>
    <w:basedOn w:val="Normal"/>
    <w:rsid w:val="00D62BC9"/>
  </w:style>
  <w:style w:type="paragraph" w:styleId="Opstilling">
    <w:name w:val="List"/>
    <w:basedOn w:val="Normal"/>
    <w:semiHidden/>
    <w:rsid w:val="00D62BC9"/>
    <w:pPr>
      <w:ind w:left="283" w:hanging="283"/>
    </w:pPr>
  </w:style>
  <w:style w:type="paragraph" w:styleId="Sidehoved">
    <w:name w:val="header"/>
    <w:basedOn w:val="Normal"/>
    <w:semiHidden/>
    <w:rsid w:val="00D62BC9"/>
    <w:pPr>
      <w:tabs>
        <w:tab w:val="center" w:pos="4819"/>
        <w:tab w:val="right" w:pos="9638"/>
      </w:tabs>
    </w:pPr>
  </w:style>
  <w:style w:type="paragraph" w:customStyle="1" w:styleId="Boxtekst">
    <w:name w:val="Boxtekst"/>
    <w:basedOn w:val="Normal"/>
    <w:rsid w:val="00D62BC9"/>
    <w:pPr>
      <w:framePr w:w="2203" w:h="1702" w:hSpace="141" w:wrap="around" w:vAnchor="text" w:hAnchor="page" w:x="9106" w:y="2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pacing w:val="8"/>
      <w:sz w:val="14"/>
    </w:rPr>
  </w:style>
  <w:style w:type="paragraph" w:styleId="Sidefod">
    <w:name w:val="footer"/>
    <w:basedOn w:val="Normal"/>
    <w:semiHidden/>
    <w:rsid w:val="00D62BC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D62BC9"/>
  </w:style>
  <w:style w:type="paragraph" w:customStyle="1" w:styleId="Bilagstegn">
    <w:name w:val="Bilagstegn"/>
    <w:basedOn w:val="Tekst"/>
    <w:next w:val="Tekst"/>
    <w:rsid w:val="00D62BC9"/>
    <w:pPr>
      <w:ind w:hanging="567"/>
    </w:pPr>
  </w:style>
  <w:style w:type="paragraph" w:styleId="Titel">
    <w:name w:val="Title"/>
    <w:basedOn w:val="Normal"/>
    <w:next w:val="Normal"/>
    <w:link w:val="TitelTegn"/>
    <w:uiPriority w:val="10"/>
    <w:qFormat/>
    <w:rsid w:val="00D355C0"/>
    <w:pPr>
      <w:spacing w:before="240" w:after="60" w:line="276" w:lineRule="auto"/>
      <w:jc w:val="center"/>
      <w:outlineLvl w:val="0"/>
    </w:pPr>
    <w:rPr>
      <w:rFonts w:ascii="Cambria" w:hAnsi="Cambria"/>
      <w:b/>
      <w:bCs/>
      <w:spacing w:val="0"/>
      <w:kern w:val="28"/>
      <w:sz w:val="32"/>
      <w:szCs w:val="3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D355C0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F5868"/>
    <w:rPr>
      <w:rFonts w:ascii="Arial" w:hAnsi="Arial"/>
      <w:b/>
      <w:spacing w:val="20"/>
      <w:kern w:val="28"/>
      <w:sz w:val="3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303"/>
    <w:rPr>
      <w:rFonts w:ascii="Tahoma" w:hAnsi="Tahoma" w:cs="Tahoma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C9"/>
    <w:pPr>
      <w:spacing w:line="300" w:lineRule="exac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D62BC9"/>
    <w:pPr>
      <w:keepNext/>
      <w:spacing w:before="240" w:after="240"/>
      <w:outlineLvl w:val="0"/>
    </w:pPr>
    <w:rPr>
      <w:rFonts w:ascii="Arial" w:hAnsi="Arial"/>
      <w:b/>
      <w:spacing w:val="20"/>
      <w:kern w:val="28"/>
      <w:sz w:val="30"/>
    </w:rPr>
  </w:style>
  <w:style w:type="paragraph" w:styleId="Overskrift2">
    <w:name w:val="heading 2"/>
    <w:basedOn w:val="Normal"/>
    <w:next w:val="Tekst"/>
    <w:qFormat/>
    <w:rsid w:val="00D62BC9"/>
    <w:pPr>
      <w:keepNext/>
      <w:spacing w:before="240"/>
      <w:outlineLvl w:val="1"/>
    </w:pPr>
    <w:rPr>
      <w:rFonts w:ascii="Arial" w:hAnsi="Arial"/>
      <w:b/>
      <w:sz w:val="26"/>
    </w:rPr>
  </w:style>
  <w:style w:type="paragraph" w:styleId="Overskrift3">
    <w:name w:val="heading 3"/>
    <w:basedOn w:val="Normal"/>
    <w:next w:val="Normal"/>
    <w:qFormat/>
    <w:rsid w:val="00D62BC9"/>
    <w:pPr>
      <w:keepNext/>
      <w:spacing w:before="24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evhoved">
    <w:name w:val="Message Header"/>
    <w:basedOn w:val="Normal"/>
    <w:semiHidden/>
    <w:rsid w:val="00D62B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Hoved">
    <w:name w:val="Hoved"/>
    <w:basedOn w:val="Normal"/>
    <w:rsid w:val="00D62BC9"/>
    <w:pPr>
      <w:spacing w:after="1560" w:line="240" w:lineRule="auto"/>
    </w:pPr>
    <w:rPr>
      <w:rFonts w:ascii="Arial" w:hAnsi="Arial"/>
      <w:b/>
      <w:caps/>
      <w:spacing w:val="52"/>
      <w:sz w:val="40"/>
    </w:rPr>
  </w:style>
  <w:style w:type="paragraph" w:customStyle="1" w:styleId="Tekst">
    <w:name w:val="Tekst"/>
    <w:basedOn w:val="Normal"/>
    <w:rsid w:val="00D62BC9"/>
  </w:style>
  <w:style w:type="paragraph" w:styleId="Opstilling">
    <w:name w:val="List"/>
    <w:basedOn w:val="Normal"/>
    <w:semiHidden/>
    <w:rsid w:val="00D62BC9"/>
    <w:pPr>
      <w:ind w:left="283" w:hanging="283"/>
    </w:pPr>
  </w:style>
  <w:style w:type="paragraph" w:styleId="Sidehoved">
    <w:name w:val="header"/>
    <w:basedOn w:val="Normal"/>
    <w:semiHidden/>
    <w:rsid w:val="00D62BC9"/>
    <w:pPr>
      <w:tabs>
        <w:tab w:val="center" w:pos="4819"/>
        <w:tab w:val="right" w:pos="9638"/>
      </w:tabs>
    </w:pPr>
  </w:style>
  <w:style w:type="paragraph" w:customStyle="1" w:styleId="Boxtekst">
    <w:name w:val="Boxtekst"/>
    <w:basedOn w:val="Normal"/>
    <w:rsid w:val="00D62BC9"/>
    <w:pPr>
      <w:framePr w:w="2203" w:h="1702" w:hSpace="141" w:wrap="around" w:vAnchor="text" w:hAnchor="page" w:x="9106" w:y="2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pacing w:val="8"/>
      <w:sz w:val="14"/>
    </w:rPr>
  </w:style>
  <w:style w:type="paragraph" w:styleId="Sidefod">
    <w:name w:val="footer"/>
    <w:basedOn w:val="Normal"/>
    <w:semiHidden/>
    <w:rsid w:val="00D62BC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D62BC9"/>
  </w:style>
  <w:style w:type="paragraph" w:customStyle="1" w:styleId="Bilagstegn">
    <w:name w:val="Bilagstegn"/>
    <w:basedOn w:val="Tekst"/>
    <w:next w:val="Tekst"/>
    <w:rsid w:val="00D62BC9"/>
    <w:pPr>
      <w:ind w:hanging="567"/>
    </w:pPr>
  </w:style>
  <w:style w:type="paragraph" w:styleId="Titel">
    <w:name w:val="Title"/>
    <w:basedOn w:val="Normal"/>
    <w:next w:val="Normal"/>
    <w:link w:val="TitelTegn"/>
    <w:uiPriority w:val="10"/>
    <w:qFormat/>
    <w:rsid w:val="00D355C0"/>
    <w:pPr>
      <w:spacing w:before="240" w:after="60" w:line="276" w:lineRule="auto"/>
      <w:jc w:val="center"/>
      <w:outlineLvl w:val="0"/>
    </w:pPr>
    <w:rPr>
      <w:rFonts w:ascii="Cambria" w:hAnsi="Cambria"/>
      <w:b/>
      <w:bCs/>
      <w:spacing w:val="0"/>
      <w:kern w:val="28"/>
      <w:sz w:val="32"/>
      <w:szCs w:val="3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D355C0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F5868"/>
    <w:rPr>
      <w:rFonts w:ascii="Arial" w:hAnsi="Arial"/>
      <w:b/>
      <w:spacing w:val="20"/>
      <w:kern w:val="28"/>
      <w:sz w:val="3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303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B372-E09B-4E2F-89BD-D9F39C34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5</Words>
  <Characters>8678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-Notat</vt:lpstr>
    </vt:vector>
  </TitlesOfParts>
  <Company>Kommunernes Landsforening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-Notat</dc:title>
  <dc:subject>Word2000 Skabelon</dc:subject>
  <dc:creator>skl</dc:creator>
  <cp:lastModifiedBy>Citrix Install Bruger</cp:lastModifiedBy>
  <cp:revision>2</cp:revision>
  <cp:lastPrinted>2013-05-16T09:51:00Z</cp:lastPrinted>
  <dcterms:created xsi:type="dcterms:W3CDTF">2013-08-08T16:00:00Z</dcterms:created>
  <dcterms:modified xsi:type="dcterms:W3CDTF">2013-08-08T16:00:00Z</dcterms:modified>
  <cp:category>Word2000 Skableon</cp:category>
</cp:coreProperties>
</file>